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98D" w:rsidRDefault="003C11C2" w:rsidP="009248F2">
      <w:pPr>
        <w:ind w:left="-1800" w:right="-1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1" behindDoc="0" locked="0" layoutInCell="1" allowOverlap="1" wp14:anchorId="162F08E6" wp14:editId="257517C1">
                <wp:simplePos x="0" y="0"/>
                <wp:positionH relativeFrom="column">
                  <wp:posOffset>-1133475</wp:posOffset>
                </wp:positionH>
                <wp:positionV relativeFrom="paragraph">
                  <wp:posOffset>-123825</wp:posOffset>
                </wp:positionV>
                <wp:extent cx="7772400" cy="160020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60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724E9D" w:rsidRPr="00D2636C" w:rsidRDefault="00D2636C" w:rsidP="00724E9D">
                            <w:pPr>
                              <w:jc w:val="center"/>
                              <w:rPr>
                                <w:b/>
                                <w:color w:val="31849B" w:themeColor="accent5" w:themeShade="BF"/>
                                <w:spacing w:val="10"/>
                                <w:sz w:val="180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636C">
                              <w:rPr>
                                <w:b/>
                                <w:color w:val="31849B" w:themeColor="accent5" w:themeShade="BF"/>
                                <w:spacing w:val="10"/>
                                <w:sz w:val="160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January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89.25pt;margin-top:-9.75pt;width:612pt;height:126pt;z-index:251699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" filled="f" strokecolor="white [3212]">
                <v:textbox>
                  <w:txbxContent>
                    <w:p w:rsidR="00724E9D" w:rsidRPr="00D2636C" w:rsidRDefault="00D2636C" w:rsidP="00724E9D">
                      <w:pPr>
                        <w:jc w:val="center"/>
                        <w:rPr>
                          <w:b/>
                          <w:color w:val="31849B" w:themeColor="accent5" w:themeShade="BF"/>
                          <w:spacing w:val="10"/>
                          <w:sz w:val="180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D2636C">
                        <w:rPr>
                          <w:b/>
                          <w:color w:val="31849B" w:themeColor="accent5" w:themeShade="BF"/>
                          <w:spacing w:val="10"/>
                          <w:sz w:val="160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January 2016</w:t>
                      </w:r>
                    </w:p>
                  </w:txbxContent>
                </v:textbox>
              </v:shape>
            </w:pict>
          </mc:Fallback>
        </mc:AlternateContent>
      </w:r>
    </w:p>
    <w:p w:rsidR="00BF4DC6" w:rsidRDefault="00BF4DC6" w:rsidP="00BF4DC6"/>
    <w:p w:rsidR="00BF4DC6" w:rsidRDefault="00BF4DC6" w:rsidP="00BF4DC6"/>
    <w:p w:rsidR="0046125E" w:rsidRDefault="00BF4DC6" w:rsidP="0046125E">
      <w:pPr>
        <w:jc w:val="center"/>
      </w:pPr>
      <w:r>
        <w:t xml:space="preserve">                                       </w:t>
      </w:r>
      <w:r w:rsidR="0046125E">
        <w:t xml:space="preserve">             </w:t>
      </w:r>
    </w:p>
    <w:p w:rsidR="00E64FA3" w:rsidRDefault="00E64FA3" w:rsidP="00BF4DC6">
      <w:pPr>
        <w:jc w:val="center"/>
      </w:pPr>
    </w:p>
    <w:p w:rsidR="00E64FA3" w:rsidRDefault="00E64FA3" w:rsidP="00BF4DC6">
      <w:pPr>
        <w:jc w:val="center"/>
      </w:pPr>
    </w:p>
    <w:p w:rsidR="00BF4DC6" w:rsidRDefault="00BF4DC6" w:rsidP="00BF4DC6"/>
    <w:p w:rsidR="00E64FA3" w:rsidRDefault="004D668A">
      <w:r>
        <w:rPr>
          <w:noProof/>
        </w:rPr>
        <mc:AlternateContent>
          <mc:Choice Requires="wps">
            <w:drawing>
              <wp:anchor distT="0" distB="0" distL="114300" distR="114300" simplePos="0" relativeHeight="251681279" behindDoc="0" locked="0" layoutInCell="1" allowOverlap="1" wp14:anchorId="0FE4D28A" wp14:editId="586DA517">
                <wp:simplePos x="0" y="0"/>
                <wp:positionH relativeFrom="column">
                  <wp:posOffset>-733425</wp:posOffset>
                </wp:positionH>
                <wp:positionV relativeFrom="paragraph">
                  <wp:posOffset>135255</wp:posOffset>
                </wp:positionV>
                <wp:extent cx="3543300" cy="1800225"/>
                <wp:effectExtent l="0" t="0" r="19050" b="28575"/>
                <wp:wrapNone/>
                <wp:docPr id="1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1800225"/>
                        </a:xfrm>
                        <a:prstGeom prst="flowChartAlternate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147" w:rsidRPr="0098713D" w:rsidRDefault="00FD1147" w:rsidP="00FD11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56"/>
                                <w:szCs w:val="84"/>
                              </w:rPr>
                            </w:pPr>
                            <w:r w:rsidRPr="0098713D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56"/>
                                <w:szCs w:val="84"/>
                              </w:rPr>
                              <w:t>Learn and Play, LLC</w:t>
                            </w:r>
                          </w:p>
                          <w:p w:rsidR="00FD1147" w:rsidRPr="0098713D" w:rsidRDefault="00FD1147" w:rsidP="00FD11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8"/>
                                <w:szCs w:val="22"/>
                                <w:u w:val="single"/>
                              </w:rPr>
                            </w:pPr>
                            <w:r w:rsidRPr="0098713D">
                              <w:rPr>
                                <w:rFonts w:ascii="Arial Narrow" w:hAnsi="Arial Narrow"/>
                                <w:b/>
                                <w:i/>
                                <w:sz w:val="28"/>
                                <w:szCs w:val="22"/>
                                <w:u w:val="single"/>
                              </w:rPr>
                              <w:t xml:space="preserve">Where We Cherish Your Children </w:t>
                            </w:r>
                          </w:p>
                          <w:p w:rsidR="00FD1147" w:rsidRPr="0098713D" w:rsidRDefault="00FD1147" w:rsidP="00FD11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</w:pPr>
                            <w:r w:rsidRPr="0098713D"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>7476 N 14</w:t>
                            </w:r>
                            <w:r w:rsidRPr="0098713D">
                              <w:rPr>
                                <w:rFonts w:ascii="Arial Narrow" w:hAnsi="Arial Narrow"/>
                                <w:b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98713D"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 xml:space="preserve"> Street       Kalamazoo, MI 49009</w:t>
                            </w:r>
                          </w:p>
                          <w:p w:rsidR="00FD1147" w:rsidRPr="0098713D" w:rsidRDefault="00FD1147" w:rsidP="00FD11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</w:pPr>
                            <w:r w:rsidRPr="0098713D"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>(269) 344-8420     (269) 344-8490 fax</w:t>
                            </w:r>
                          </w:p>
                          <w:p w:rsidR="00FD1147" w:rsidRPr="0098713D" w:rsidRDefault="00FD1147" w:rsidP="00FD1147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sz w:val="32"/>
                                <w:u w:val="single"/>
                              </w:rPr>
                            </w:pPr>
                            <w:r w:rsidRPr="0098713D">
                              <w:rPr>
                                <w:rFonts w:ascii="Arial Narrow" w:hAnsi="Arial Narrow"/>
                                <w:i/>
                                <w:sz w:val="32"/>
                                <w:u w:val="single"/>
                              </w:rPr>
                              <w:t>A Monthly Parent Newsletter</w:t>
                            </w:r>
                          </w:p>
                          <w:p w:rsidR="00FD1147" w:rsidRPr="0098713D" w:rsidRDefault="00D2636C" w:rsidP="00FD1147">
                            <w:pPr>
                              <w:jc w:val="center"/>
                              <w:rPr>
                                <w:rFonts w:ascii="Lucida Bright" w:hAnsi="Lucida Bright" w:cs="Estrangelo Edessa"/>
                                <w:b/>
                                <w:color w:val="000000" w:themeColor="text1"/>
                                <w:sz w:val="22"/>
                                <w:szCs w:val="40"/>
                                <w:u w:val="single"/>
                              </w:rPr>
                            </w:pPr>
                            <w:hyperlink r:id="rId7" w:history="1">
                              <w:r w:rsidR="00FD1147" w:rsidRPr="0098713D">
                                <w:rPr>
                                  <w:rStyle w:val="Hyperlink"/>
                                  <w:rFonts w:ascii="Lucida Bright" w:hAnsi="Lucida Bright" w:cs="Estrangelo Edessa"/>
                                  <w:b/>
                                  <w:color w:val="000000" w:themeColor="text1"/>
                                  <w:sz w:val="22"/>
                                  <w:szCs w:val="40"/>
                                </w:rPr>
                                <w:t>www.learnandplaycooper.weebly.com</w:t>
                              </w:r>
                            </w:hyperlink>
                          </w:p>
                          <w:p w:rsidR="00FD1147" w:rsidRPr="0098713D" w:rsidRDefault="00FD1147" w:rsidP="00FD1147">
                            <w:pPr>
                              <w:jc w:val="center"/>
                              <w:rPr>
                                <w:rFonts w:ascii="Lucida Bright" w:hAnsi="Lucida Bright" w:cs="Estrangelo Edessa"/>
                                <w:b/>
                                <w:sz w:val="22"/>
                                <w:szCs w:val="40"/>
                                <w:u w:val="single"/>
                              </w:rPr>
                            </w:pPr>
                            <w:r w:rsidRPr="0098713D">
                              <w:rPr>
                                <w:rFonts w:ascii="Lucida Bright" w:hAnsi="Lucida Bright" w:cs="Estrangelo Edessa"/>
                                <w:b/>
                                <w:sz w:val="22"/>
                                <w:szCs w:val="40"/>
                                <w:u w:val="single"/>
                              </w:rPr>
                              <w:t>wecherishchildren@yahoo.com</w:t>
                            </w:r>
                          </w:p>
                          <w:p w:rsidR="00FD1147" w:rsidRPr="00465AA0" w:rsidRDefault="00FD1147" w:rsidP="00FD1147">
                            <w:pPr>
                              <w:jc w:val="center"/>
                              <w:rPr>
                                <w:rFonts w:ascii="Arial Narrow" w:hAnsi="Arial Narrow" w:cs="Estrangelo Edessa"/>
                                <w:b/>
                                <w:sz w:val="7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6" o:spid="_x0000_s1027" type="#_x0000_t176" style="position:absolute;margin-left:-57.75pt;margin-top:10.65pt;width:279pt;height:141.75pt;z-index:251681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" fillcolor="white [3201]" strokecolor="#4bacc6 [3208]" strokeweight="2pt">
                <v:textbox>
                  <w:txbxContent>
                    <w:p w:rsidR="00FD1147" w:rsidRPr="0098713D" w:rsidRDefault="00FD1147" w:rsidP="00FD1147">
                      <w:pPr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56"/>
                          <w:szCs w:val="84"/>
                        </w:rPr>
                      </w:pPr>
                      <w:r w:rsidRPr="0098713D">
                        <w:rPr>
                          <w:rFonts w:ascii="Arial Narrow" w:hAnsi="Arial Narrow"/>
                          <w:b/>
                          <w:color w:val="000000" w:themeColor="text1"/>
                          <w:sz w:val="56"/>
                          <w:szCs w:val="84"/>
                        </w:rPr>
                        <w:t>Learn and Play, LLC</w:t>
                      </w:r>
                    </w:p>
                    <w:p w:rsidR="00FD1147" w:rsidRPr="0098713D" w:rsidRDefault="00FD1147" w:rsidP="00FD1147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sz w:val="28"/>
                          <w:szCs w:val="22"/>
                          <w:u w:val="single"/>
                        </w:rPr>
                      </w:pPr>
                      <w:r w:rsidRPr="0098713D">
                        <w:rPr>
                          <w:rFonts w:ascii="Arial Narrow" w:hAnsi="Arial Narrow"/>
                          <w:b/>
                          <w:i/>
                          <w:sz w:val="28"/>
                          <w:szCs w:val="22"/>
                          <w:u w:val="single"/>
                        </w:rPr>
                        <w:t xml:space="preserve">Where We Cherish Your Children </w:t>
                      </w:r>
                    </w:p>
                    <w:p w:rsidR="00FD1147" w:rsidRPr="0098713D" w:rsidRDefault="00FD1147" w:rsidP="00FD1147">
                      <w:pPr>
                        <w:jc w:val="center"/>
                        <w:rPr>
                          <w:rFonts w:ascii="Arial Narrow" w:hAnsi="Arial Narrow"/>
                          <w:b/>
                          <w:szCs w:val="20"/>
                        </w:rPr>
                      </w:pPr>
                      <w:r w:rsidRPr="0098713D">
                        <w:rPr>
                          <w:rFonts w:ascii="Arial Narrow" w:hAnsi="Arial Narrow"/>
                          <w:b/>
                          <w:szCs w:val="20"/>
                        </w:rPr>
                        <w:t>7476 N 14</w:t>
                      </w:r>
                      <w:r w:rsidRPr="0098713D">
                        <w:rPr>
                          <w:rFonts w:ascii="Arial Narrow" w:hAnsi="Arial Narrow"/>
                          <w:b/>
                          <w:szCs w:val="20"/>
                          <w:vertAlign w:val="superscript"/>
                        </w:rPr>
                        <w:t>th</w:t>
                      </w:r>
                      <w:r w:rsidRPr="0098713D">
                        <w:rPr>
                          <w:rFonts w:ascii="Arial Narrow" w:hAnsi="Arial Narrow"/>
                          <w:b/>
                          <w:szCs w:val="20"/>
                        </w:rPr>
                        <w:t xml:space="preserve"> Street       Kalamazoo, MI 49009</w:t>
                      </w:r>
                    </w:p>
                    <w:p w:rsidR="00FD1147" w:rsidRPr="0098713D" w:rsidRDefault="00FD1147" w:rsidP="00FD1147">
                      <w:pPr>
                        <w:jc w:val="center"/>
                        <w:rPr>
                          <w:rFonts w:ascii="Arial Narrow" w:hAnsi="Arial Narrow"/>
                          <w:b/>
                          <w:szCs w:val="20"/>
                        </w:rPr>
                      </w:pPr>
                      <w:r w:rsidRPr="0098713D">
                        <w:rPr>
                          <w:rFonts w:ascii="Arial Narrow" w:hAnsi="Arial Narrow"/>
                          <w:b/>
                          <w:szCs w:val="20"/>
                        </w:rPr>
                        <w:t>(269) 344-8420     (269) 344-8490 fax</w:t>
                      </w:r>
                    </w:p>
                    <w:p w:rsidR="00FD1147" w:rsidRPr="0098713D" w:rsidRDefault="00FD1147" w:rsidP="00FD1147">
                      <w:pPr>
                        <w:jc w:val="center"/>
                        <w:rPr>
                          <w:rFonts w:ascii="Arial Narrow" w:hAnsi="Arial Narrow"/>
                          <w:i/>
                          <w:sz w:val="32"/>
                          <w:u w:val="single"/>
                        </w:rPr>
                      </w:pPr>
                      <w:r w:rsidRPr="0098713D">
                        <w:rPr>
                          <w:rFonts w:ascii="Arial Narrow" w:hAnsi="Arial Narrow"/>
                          <w:i/>
                          <w:sz w:val="32"/>
                          <w:u w:val="single"/>
                        </w:rPr>
                        <w:t>A Monthly Parent Newsletter</w:t>
                      </w:r>
                    </w:p>
                    <w:p w:rsidR="00FD1147" w:rsidRPr="0098713D" w:rsidRDefault="00D2636C" w:rsidP="00FD1147">
                      <w:pPr>
                        <w:jc w:val="center"/>
                        <w:rPr>
                          <w:rFonts w:ascii="Lucida Bright" w:hAnsi="Lucida Bright" w:cs="Estrangelo Edessa"/>
                          <w:b/>
                          <w:color w:val="000000" w:themeColor="text1"/>
                          <w:sz w:val="22"/>
                          <w:szCs w:val="40"/>
                          <w:u w:val="single"/>
                        </w:rPr>
                      </w:pPr>
                      <w:hyperlink r:id="rId8" w:history="1">
                        <w:r w:rsidR="00FD1147" w:rsidRPr="0098713D">
                          <w:rPr>
                            <w:rStyle w:val="Hyperlink"/>
                            <w:rFonts w:ascii="Lucida Bright" w:hAnsi="Lucida Bright" w:cs="Estrangelo Edessa"/>
                            <w:b/>
                            <w:color w:val="000000" w:themeColor="text1"/>
                            <w:sz w:val="22"/>
                            <w:szCs w:val="40"/>
                          </w:rPr>
                          <w:t>www.learnandplaycooper.weebly.com</w:t>
                        </w:r>
                      </w:hyperlink>
                    </w:p>
                    <w:p w:rsidR="00FD1147" w:rsidRPr="0098713D" w:rsidRDefault="00FD1147" w:rsidP="00FD1147">
                      <w:pPr>
                        <w:jc w:val="center"/>
                        <w:rPr>
                          <w:rFonts w:ascii="Lucida Bright" w:hAnsi="Lucida Bright" w:cs="Estrangelo Edessa"/>
                          <w:b/>
                          <w:sz w:val="22"/>
                          <w:szCs w:val="40"/>
                          <w:u w:val="single"/>
                        </w:rPr>
                      </w:pPr>
                      <w:r w:rsidRPr="0098713D">
                        <w:rPr>
                          <w:rFonts w:ascii="Lucida Bright" w:hAnsi="Lucida Bright" w:cs="Estrangelo Edessa"/>
                          <w:b/>
                          <w:sz w:val="22"/>
                          <w:szCs w:val="40"/>
                          <w:u w:val="single"/>
                        </w:rPr>
                        <w:t>wecherishchildren@yahoo.com</w:t>
                      </w:r>
                    </w:p>
                    <w:p w:rsidR="00FD1147" w:rsidRPr="00465AA0" w:rsidRDefault="00FD1147" w:rsidP="00FD1147">
                      <w:pPr>
                        <w:jc w:val="center"/>
                        <w:rPr>
                          <w:rFonts w:ascii="Arial Narrow" w:hAnsi="Arial Narrow" w:cs="Estrangelo Edessa"/>
                          <w:b/>
                          <w:sz w:val="72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4FA3" w:rsidRDefault="00E64FA3"/>
    <w:p w:rsidR="00F93648" w:rsidRDefault="00DA6C76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8328111" wp14:editId="348E2259">
                <wp:simplePos x="0" y="0"/>
                <wp:positionH relativeFrom="column">
                  <wp:posOffset>-542925</wp:posOffset>
                </wp:positionH>
                <wp:positionV relativeFrom="paragraph">
                  <wp:posOffset>3623311</wp:posOffset>
                </wp:positionV>
                <wp:extent cx="3067050" cy="1676400"/>
                <wp:effectExtent l="0" t="0" r="19050" b="1905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676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377" w:rsidRPr="00357AB3" w:rsidRDefault="00FF5F67" w:rsidP="00C92377">
                            <w:pPr>
                              <w:jc w:val="center"/>
                              <w:rPr>
                                <w:b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26"/>
                              </w:rPr>
                              <w:t>Weather</w:t>
                            </w:r>
                            <w:r w:rsidR="00846A39">
                              <w:rPr>
                                <w:b/>
                                <w:sz w:val="36"/>
                                <w:szCs w:val="26"/>
                              </w:rPr>
                              <w:t xml:space="preserve"> Reminder</w:t>
                            </w:r>
                          </w:p>
                          <w:p w:rsidR="00BE4128" w:rsidRPr="00326430" w:rsidRDefault="00C92377" w:rsidP="004D668A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 w:rsidRPr="00326430">
                              <w:rPr>
                                <w:sz w:val="28"/>
                                <w:szCs w:val="26"/>
                              </w:rPr>
                              <w:t>1.</w:t>
                            </w:r>
                            <w:r w:rsidR="00846A39" w:rsidRPr="0032643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EC4608">
                              <w:rPr>
                                <w:sz w:val="28"/>
                                <w:szCs w:val="26"/>
                              </w:rPr>
                              <w:t xml:space="preserve">Make sure you are </w:t>
                            </w:r>
                            <w:r w:rsidR="00FF5F67">
                              <w:rPr>
                                <w:sz w:val="28"/>
                                <w:szCs w:val="26"/>
                              </w:rPr>
                              <w:t xml:space="preserve">bringing </w:t>
                            </w:r>
                            <w:r w:rsidR="00EC4608">
                              <w:rPr>
                                <w:sz w:val="28"/>
                                <w:szCs w:val="26"/>
                              </w:rPr>
                              <w:t>appropriate clothing for your child as it gets colder.</w:t>
                            </w:r>
                            <w:r w:rsidR="00DA6C7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:rsidR="00D16274" w:rsidRPr="00326430" w:rsidRDefault="00D16274" w:rsidP="004D668A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 w:rsidRPr="00326430">
                              <w:rPr>
                                <w:sz w:val="28"/>
                                <w:szCs w:val="26"/>
                              </w:rPr>
                              <w:t>2. Ask your child’s teacher about signing up for PARENT PARTICIPATION DAYS!</w:t>
                            </w:r>
                          </w:p>
                          <w:p w:rsidR="00846A39" w:rsidRDefault="00846A39" w:rsidP="004D668A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:rsidR="009F131D" w:rsidRPr="009F131D" w:rsidRDefault="009F131D" w:rsidP="001161AC">
                            <w:pPr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-42.75pt;margin-top:285.3pt;width:241.5pt;height:13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" fillcolor="white [3201]" strokecolor="#4bacc6 [3208]" strokeweight="2pt">
                <v:textbox>
                  <w:txbxContent>
                    <w:p w:rsidR="00C92377" w:rsidRPr="00357AB3" w:rsidRDefault="00FF5F67" w:rsidP="00C92377">
                      <w:pPr>
                        <w:jc w:val="center"/>
                        <w:rPr>
                          <w:b/>
                          <w:sz w:val="36"/>
                          <w:szCs w:val="26"/>
                        </w:rPr>
                      </w:pPr>
                      <w:r>
                        <w:rPr>
                          <w:b/>
                          <w:sz w:val="36"/>
                          <w:szCs w:val="26"/>
                        </w:rPr>
                        <w:t>Weather</w:t>
                      </w:r>
                      <w:r w:rsidR="00846A39">
                        <w:rPr>
                          <w:b/>
                          <w:sz w:val="36"/>
                          <w:szCs w:val="26"/>
                        </w:rPr>
                        <w:t xml:space="preserve"> Reminder</w:t>
                      </w:r>
                    </w:p>
                    <w:p w:rsidR="00BE4128" w:rsidRPr="00326430" w:rsidRDefault="00C92377" w:rsidP="004D668A">
                      <w:pPr>
                        <w:rPr>
                          <w:sz w:val="28"/>
                          <w:szCs w:val="26"/>
                        </w:rPr>
                      </w:pPr>
                      <w:r w:rsidRPr="00326430">
                        <w:rPr>
                          <w:sz w:val="28"/>
                          <w:szCs w:val="26"/>
                        </w:rPr>
                        <w:t>1.</w:t>
                      </w:r>
                      <w:r w:rsidR="00846A39" w:rsidRPr="00326430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EC4608">
                        <w:rPr>
                          <w:sz w:val="28"/>
                          <w:szCs w:val="26"/>
                        </w:rPr>
                        <w:t xml:space="preserve">Make sure you are </w:t>
                      </w:r>
                      <w:r w:rsidR="00FF5F67">
                        <w:rPr>
                          <w:sz w:val="28"/>
                          <w:szCs w:val="26"/>
                        </w:rPr>
                        <w:t xml:space="preserve">bringing </w:t>
                      </w:r>
                      <w:r w:rsidR="00EC4608">
                        <w:rPr>
                          <w:sz w:val="28"/>
                          <w:szCs w:val="26"/>
                        </w:rPr>
                        <w:t>appropriate clothing for your child as it gets colder.</w:t>
                      </w:r>
                      <w:r w:rsidR="00DA6C76">
                        <w:rPr>
                          <w:sz w:val="28"/>
                          <w:szCs w:val="26"/>
                        </w:rPr>
                        <w:t xml:space="preserve"> </w:t>
                      </w:r>
                    </w:p>
                    <w:p w:rsidR="00D16274" w:rsidRPr="00326430" w:rsidRDefault="00D16274" w:rsidP="004D668A">
                      <w:pPr>
                        <w:rPr>
                          <w:sz w:val="28"/>
                          <w:szCs w:val="26"/>
                        </w:rPr>
                      </w:pPr>
                      <w:r w:rsidRPr="00326430">
                        <w:rPr>
                          <w:sz w:val="28"/>
                          <w:szCs w:val="26"/>
                        </w:rPr>
                        <w:t>2. Ask your child’s teacher about signing up for PARENT PARTICIPATION DAYS!</w:t>
                      </w:r>
                    </w:p>
                    <w:p w:rsidR="00846A39" w:rsidRDefault="00846A39" w:rsidP="004D668A">
                      <w:pPr>
                        <w:rPr>
                          <w:sz w:val="28"/>
                          <w:szCs w:val="26"/>
                        </w:rPr>
                      </w:pPr>
                    </w:p>
                    <w:p w:rsidR="009F131D" w:rsidRPr="009F131D" w:rsidRDefault="009F131D" w:rsidP="001161AC">
                      <w:pPr>
                        <w:rPr>
                          <w:color w:val="000000"/>
                          <w:sz w:val="27"/>
                          <w:szCs w:val="2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3BD3">
        <w:rPr>
          <w:noProof/>
        </w:rPr>
        <mc:AlternateContent>
          <mc:Choice Requires="wps">
            <w:drawing>
              <wp:anchor distT="0" distB="0" distL="114300" distR="114300" simplePos="0" relativeHeight="251683327" behindDoc="0" locked="0" layoutInCell="1" allowOverlap="1" wp14:anchorId="2EA403B7" wp14:editId="652F4C62">
                <wp:simplePos x="0" y="0"/>
                <wp:positionH relativeFrom="column">
                  <wp:posOffset>2943225</wp:posOffset>
                </wp:positionH>
                <wp:positionV relativeFrom="paragraph">
                  <wp:posOffset>3917950</wp:posOffset>
                </wp:positionV>
                <wp:extent cx="3333750" cy="27146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2714625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147" w:rsidRPr="00E64FA3" w:rsidRDefault="00A65A9B" w:rsidP="00E5164B">
                            <w:pPr>
                              <w:spacing w:after="100" w:line="276" w:lineRule="auto"/>
                              <w:jc w:val="center"/>
                              <w:rPr>
                                <w:b/>
                                <w:sz w:val="36"/>
                                <w:szCs w:val="34"/>
                                <w:u w:val="single"/>
                              </w:rPr>
                            </w:pPr>
                            <w:r w:rsidRPr="00E64FA3">
                              <w:rPr>
                                <w:b/>
                                <w:sz w:val="36"/>
                                <w:szCs w:val="34"/>
                                <w:u w:val="single"/>
                              </w:rPr>
                              <w:t>Upcoming Dates to Remember</w:t>
                            </w:r>
                          </w:p>
                          <w:p w:rsidR="00FF5F67" w:rsidRDefault="00FF5F67" w:rsidP="00D56F0D">
                            <w:pPr>
                              <w:spacing w:line="276" w:lineRule="auto"/>
                              <w:ind w:left="450" w:hanging="450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:rsidR="00FF5F67" w:rsidRDefault="00D2636C" w:rsidP="00D56F0D">
                            <w:pPr>
                              <w:spacing w:line="276" w:lineRule="auto"/>
                              <w:ind w:left="450" w:hanging="450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December 31</w:t>
                            </w:r>
                            <w:r w:rsidRPr="00D2636C">
                              <w:rPr>
                                <w:b/>
                                <w:sz w:val="28"/>
                                <w:szCs w:val="2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: Ms. Jessica’s Last Day/Close at 1pm</w:t>
                            </w:r>
                          </w:p>
                          <w:p w:rsidR="00D2636C" w:rsidRDefault="00D2636C" w:rsidP="00D56F0D">
                            <w:pPr>
                              <w:spacing w:line="276" w:lineRule="auto"/>
                              <w:ind w:left="450" w:hanging="450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January 1</w:t>
                            </w:r>
                            <w:r w:rsidRPr="00D2636C">
                              <w:rPr>
                                <w:b/>
                                <w:sz w:val="28"/>
                                <w:szCs w:val="2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: Closed</w:t>
                            </w:r>
                          </w:p>
                          <w:p w:rsidR="00D2636C" w:rsidRDefault="00D2636C" w:rsidP="00D56F0D">
                            <w:pPr>
                              <w:spacing w:line="276" w:lineRule="auto"/>
                              <w:ind w:left="450" w:hanging="450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January 4</w:t>
                            </w:r>
                            <w:r w:rsidRPr="00D2636C">
                              <w:rPr>
                                <w:b/>
                                <w:sz w:val="28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: Annual Registration Fee due</w:t>
                            </w:r>
                          </w:p>
                          <w:p w:rsidR="00D2636C" w:rsidRDefault="00D2636C" w:rsidP="00D56F0D">
                            <w:pPr>
                              <w:spacing w:line="276" w:lineRule="auto"/>
                              <w:ind w:left="450" w:hanging="450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January 4</w:t>
                            </w:r>
                            <w:r w:rsidRPr="00D2636C">
                              <w:rPr>
                                <w:b/>
                                <w:sz w:val="28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&amp; 6</w:t>
                            </w:r>
                            <w:r w:rsidRPr="00D2636C">
                              <w:rPr>
                                <w:b/>
                                <w:sz w:val="28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: Young 4 and Kindergarten Readiness Conferences</w:t>
                            </w:r>
                          </w:p>
                          <w:p w:rsidR="00D2636C" w:rsidRDefault="00D2636C" w:rsidP="00D56F0D">
                            <w:pPr>
                              <w:spacing w:line="276" w:lineRule="auto"/>
                              <w:ind w:left="450" w:hanging="450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:rsidR="00D2636C" w:rsidRPr="00326430" w:rsidRDefault="00D2636C" w:rsidP="00D56F0D">
                            <w:pPr>
                              <w:spacing w:line="276" w:lineRule="auto"/>
                              <w:ind w:left="450" w:hanging="450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:rsidR="00644C2C" w:rsidRPr="00A34F11" w:rsidRDefault="00644C2C" w:rsidP="00D56F0D">
                            <w:pPr>
                              <w:spacing w:line="276" w:lineRule="auto"/>
                              <w:ind w:left="450" w:hanging="45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2" o:spid="_x0000_s1029" style="position:absolute;margin-left:231.75pt;margin-top:308.5pt;width:262.5pt;height:213.75pt;z-index:251683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" fillcolor="white [3201]" strokecolor="#4bacc6 [3208]" strokeweight="2pt">
                <v:textbox>
                  <w:txbxContent>
                    <w:p w:rsidR="00FD1147" w:rsidRPr="00E64FA3" w:rsidRDefault="00A65A9B" w:rsidP="00E5164B">
                      <w:pPr>
                        <w:spacing w:after="100" w:line="276" w:lineRule="auto"/>
                        <w:jc w:val="center"/>
                        <w:rPr>
                          <w:b/>
                          <w:sz w:val="36"/>
                          <w:szCs w:val="34"/>
                          <w:u w:val="single"/>
                        </w:rPr>
                      </w:pPr>
                      <w:r w:rsidRPr="00E64FA3">
                        <w:rPr>
                          <w:b/>
                          <w:sz w:val="36"/>
                          <w:szCs w:val="34"/>
                          <w:u w:val="single"/>
                        </w:rPr>
                        <w:t>Upcoming Dates to Remember</w:t>
                      </w:r>
                    </w:p>
                    <w:p w:rsidR="00FF5F67" w:rsidRDefault="00FF5F67" w:rsidP="00D56F0D">
                      <w:pPr>
                        <w:spacing w:line="276" w:lineRule="auto"/>
                        <w:ind w:left="450" w:hanging="450"/>
                        <w:rPr>
                          <w:b/>
                          <w:sz w:val="28"/>
                          <w:szCs w:val="26"/>
                        </w:rPr>
                      </w:pPr>
                    </w:p>
                    <w:p w:rsidR="00FF5F67" w:rsidRDefault="00D2636C" w:rsidP="00D56F0D">
                      <w:pPr>
                        <w:spacing w:line="276" w:lineRule="auto"/>
                        <w:ind w:left="450" w:hanging="450"/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6"/>
                        </w:rPr>
                        <w:t>December 31</w:t>
                      </w:r>
                      <w:r w:rsidRPr="00D2636C">
                        <w:rPr>
                          <w:b/>
                          <w:sz w:val="28"/>
                          <w:szCs w:val="26"/>
                          <w:vertAlign w:val="superscript"/>
                        </w:rPr>
                        <w:t>st</w:t>
                      </w:r>
                      <w:r>
                        <w:rPr>
                          <w:b/>
                          <w:sz w:val="28"/>
                          <w:szCs w:val="26"/>
                        </w:rPr>
                        <w:t>: Ms. Jessica’s Last Day/Close at 1pm</w:t>
                      </w:r>
                    </w:p>
                    <w:p w:rsidR="00D2636C" w:rsidRDefault="00D2636C" w:rsidP="00D56F0D">
                      <w:pPr>
                        <w:spacing w:line="276" w:lineRule="auto"/>
                        <w:ind w:left="450" w:hanging="450"/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6"/>
                        </w:rPr>
                        <w:t>January 1</w:t>
                      </w:r>
                      <w:r w:rsidRPr="00D2636C">
                        <w:rPr>
                          <w:b/>
                          <w:sz w:val="28"/>
                          <w:szCs w:val="26"/>
                          <w:vertAlign w:val="superscript"/>
                        </w:rPr>
                        <w:t>st</w:t>
                      </w:r>
                      <w:r>
                        <w:rPr>
                          <w:b/>
                          <w:sz w:val="28"/>
                          <w:szCs w:val="26"/>
                        </w:rPr>
                        <w:t>: Closed</w:t>
                      </w:r>
                    </w:p>
                    <w:p w:rsidR="00D2636C" w:rsidRDefault="00D2636C" w:rsidP="00D56F0D">
                      <w:pPr>
                        <w:spacing w:line="276" w:lineRule="auto"/>
                        <w:ind w:left="450" w:hanging="450"/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6"/>
                        </w:rPr>
                        <w:t>January 4</w:t>
                      </w:r>
                      <w:r w:rsidRPr="00D2636C">
                        <w:rPr>
                          <w:b/>
                          <w:sz w:val="28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6"/>
                        </w:rPr>
                        <w:t>: Annual Registration Fee due</w:t>
                      </w:r>
                    </w:p>
                    <w:p w:rsidR="00D2636C" w:rsidRDefault="00D2636C" w:rsidP="00D56F0D">
                      <w:pPr>
                        <w:spacing w:line="276" w:lineRule="auto"/>
                        <w:ind w:left="450" w:hanging="450"/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6"/>
                        </w:rPr>
                        <w:t>January 4</w:t>
                      </w:r>
                      <w:r w:rsidRPr="00D2636C">
                        <w:rPr>
                          <w:b/>
                          <w:sz w:val="28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6"/>
                        </w:rPr>
                        <w:t xml:space="preserve"> &amp; 6</w:t>
                      </w:r>
                      <w:r w:rsidRPr="00D2636C">
                        <w:rPr>
                          <w:b/>
                          <w:sz w:val="28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6"/>
                        </w:rPr>
                        <w:t>: Young 4 and Kindergarten Readiness Conferences</w:t>
                      </w:r>
                    </w:p>
                    <w:p w:rsidR="00D2636C" w:rsidRDefault="00D2636C" w:rsidP="00D56F0D">
                      <w:pPr>
                        <w:spacing w:line="276" w:lineRule="auto"/>
                        <w:ind w:left="450" w:hanging="450"/>
                        <w:rPr>
                          <w:b/>
                          <w:sz w:val="28"/>
                          <w:szCs w:val="26"/>
                        </w:rPr>
                      </w:pPr>
                    </w:p>
                    <w:p w:rsidR="00D2636C" w:rsidRPr="00326430" w:rsidRDefault="00D2636C" w:rsidP="00D56F0D">
                      <w:pPr>
                        <w:spacing w:line="276" w:lineRule="auto"/>
                        <w:ind w:left="450" w:hanging="450"/>
                        <w:rPr>
                          <w:b/>
                          <w:sz w:val="28"/>
                          <w:szCs w:val="26"/>
                        </w:rPr>
                      </w:pPr>
                    </w:p>
                    <w:p w:rsidR="00644C2C" w:rsidRPr="00A34F11" w:rsidRDefault="00644C2C" w:rsidP="00D56F0D">
                      <w:pPr>
                        <w:spacing w:line="276" w:lineRule="auto"/>
                        <w:ind w:left="450" w:hanging="450"/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26430">
        <w:rPr>
          <w:noProof/>
        </w:rPr>
        <mc:AlternateContent>
          <mc:Choice Requires="wps">
            <w:drawing>
              <wp:anchor distT="0" distB="0" distL="114300" distR="114300" simplePos="0" relativeHeight="251676159" behindDoc="0" locked="0" layoutInCell="1" allowOverlap="1" wp14:anchorId="629241B0" wp14:editId="1FEEE0F8">
                <wp:simplePos x="0" y="0"/>
                <wp:positionH relativeFrom="column">
                  <wp:posOffset>3105150</wp:posOffset>
                </wp:positionH>
                <wp:positionV relativeFrom="paragraph">
                  <wp:posOffset>3810</wp:posOffset>
                </wp:positionV>
                <wp:extent cx="2962275" cy="3495675"/>
                <wp:effectExtent l="0" t="0" r="28575" b="28575"/>
                <wp:wrapSquare wrapText="bothSides"/>
                <wp:docPr id="4" name="Text Box 13" descr="Small gri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3495675"/>
                        </a:xfrm>
                        <a:prstGeom prst="roundRect">
                          <a:avLst>
                            <a:gd name="adj" fmla="val 725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608" w:rsidRDefault="00FF5F67" w:rsidP="00EC4608">
                            <w:pPr>
                              <w:spacing w:after="240"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36"/>
                                <w:szCs w:val="28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36"/>
                                <w:szCs w:val="28"/>
                                <w:lang w:bidi="he-IL"/>
                              </w:rPr>
                              <w:t>December</w:t>
                            </w:r>
                            <w:r w:rsidR="008A51B9" w:rsidRPr="00212F29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36"/>
                                <w:szCs w:val="28"/>
                                <w:lang w:bidi="he-IL"/>
                              </w:rPr>
                              <w:t xml:space="preserve"> </w:t>
                            </w:r>
                            <w:r w:rsidR="00B873E9" w:rsidRPr="00212F29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36"/>
                                <w:szCs w:val="28"/>
                                <w:lang w:bidi="he-IL"/>
                              </w:rPr>
                              <w:t>Birthdays</w:t>
                            </w:r>
                          </w:p>
                          <w:p w:rsidR="00D2636C" w:rsidRDefault="00D2636C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</w:p>
                          <w:p w:rsidR="00C92377" w:rsidRDefault="00D2636C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proofErr w:type="gramStart"/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Emery B-P</w:t>
                            </w:r>
                            <w:r w:rsidR="00FF5F67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.</w:t>
                            </w:r>
                            <w:proofErr w:type="gramEnd"/>
                            <w:r w:rsidR="00034E08" w:rsidRPr="00212F29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  <w:proofErr w:type="gramStart"/>
                            <w:r w:rsidR="00034E08" w:rsidRPr="00212F29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will</w:t>
                            </w:r>
                            <w:proofErr w:type="gramEnd"/>
                            <w:r w:rsidR="00034E08" w:rsidRPr="00212F29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be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2</w:t>
                            </w:r>
                            <w:r w:rsidR="00E64FA3" w:rsidRPr="00212F29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on the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1st</w:t>
                            </w:r>
                            <w:r w:rsidR="00E83B8F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  <w:r w:rsidR="002A62BE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  <w:r w:rsidR="00010448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</w:p>
                          <w:p w:rsidR="00010448" w:rsidRDefault="00D2636C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Laney B</w:t>
                            </w:r>
                            <w:r w:rsidR="00FF5F67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.</w:t>
                            </w:r>
                            <w:r w:rsidR="00C92377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will be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1</w:t>
                            </w:r>
                            <w:r w:rsidR="00C92377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on the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4</w:t>
                            </w:r>
                            <w:r w:rsidR="00FF5F67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th</w:t>
                            </w:r>
                            <w:r w:rsidR="00326430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  <w:r w:rsidR="002A62BE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</w:p>
                          <w:p w:rsidR="002A62BE" w:rsidRDefault="00D2636C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Jason Z</w:t>
                            </w:r>
                            <w:r w:rsidR="00FF5F67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.</w:t>
                            </w:r>
                            <w:r w:rsidR="002A62BE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will be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5</w:t>
                            </w:r>
                            <w:r w:rsidR="002A62BE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on the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6th</w:t>
                            </w:r>
                            <w:r w:rsidR="002A62BE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</w:p>
                          <w:p w:rsidR="00D2636C" w:rsidRDefault="00D2636C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Samantha Z</w:t>
                            </w:r>
                            <w:r w:rsidR="00FF5F67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.</w:t>
                            </w:r>
                            <w:r w:rsidR="002A62BE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will be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5 on the 6th</w:t>
                            </w:r>
                          </w:p>
                          <w:p w:rsidR="002A62BE" w:rsidRDefault="00D2636C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Ethan S. will be 10 on the 8th</w:t>
                            </w:r>
                          </w:p>
                          <w:p w:rsidR="00D2636C" w:rsidRDefault="00D2636C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Isaac L. will be 6 on the 11th</w:t>
                            </w:r>
                          </w:p>
                          <w:p w:rsidR="00D2636C" w:rsidRDefault="00D2636C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Kaylynn M. will be 4 on the 18th</w:t>
                            </w:r>
                          </w:p>
                          <w:p w:rsidR="00D2636C" w:rsidRDefault="00D2636C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Connor B. will be 2 on the 18th</w:t>
                            </w:r>
                          </w:p>
                          <w:p w:rsidR="002A62BE" w:rsidRDefault="002A62BE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</w:pPr>
                          </w:p>
                          <w:p w:rsidR="00326430" w:rsidRDefault="00326430" w:rsidP="00326430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</w:p>
                          <w:p w:rsidR="007D7B7A" w:rsidRDefault="007D7B7A" w:rsidP="00326430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</w:p>
                          <w:p w:rsidR="00B873E9" w:rsidRPr="00212F29" w:rsidRDefault="00B873E9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color w:val="404040" w:themeColor="text1" w:themeTint="BF"/>
                                <w:sz w:val="28"/>
                                <w:lang w:bidi="he-IL"/>
                              </w:rPr>
                            </w:pPr>
                            <w:r w:rsidRPr="00212F29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8"/>
                                <w:lang w:bidi="he-IL"/>
                              </w:rPr>
                              <w:t>Happy Birthday Everyone!</w:t>
                            </w:r>
                          </w:p>
                          <w:p w:rsidR="00B873E9" w:rsidRPr="006C47E8" w:rsidRDefault="00B873E9" w:rsidP="00B873E9">
                            <w:pPr>
                              <w:rPr>
                                <w:sz w:val="22"/>
                              </w:rPr>
                            </w:pPr>
                          </w:p>
                          <w:p w:rsidR="001C3883" w:rsidRPr="001C3883" w:rsidRDefault="001C3883" w:rsidP="00B873E9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Text Box 13" o:spid="_x0000_s1030" alt="Small grid" style="position:absolute;margin-left:244.5pt;margin-top:.3pt;width:233.25pt;height:275.25pt;z-index:251676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" fillcolor="white [3201]" strokecolor="#4bacc6 [3208]" strokeweight="2pt">
                <v:textbox>
                  <w:txbxContent>
                    <w:p w:rsidR="00EC4608" w:rsidRDefault="00FF5F67" w:rsidP="00EC4608">
                      <w:pPr>
                        <w:spacing w:after="240"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36"/>
                          <w:szCs w:val="28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36"/>
                          <w:szCs w:val="28"/>
                          <w:lang w:bidi="he-IL"/>
                        </w:rPr>
                        <w:t>December</w:t>
                      </w:r>
                      <w:r w:rsidR="008A51B9" w:rsidRPr="00212F29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36"/>
                          <w:szCs w:val="28"/>
                          <w:lang w:bidi="he-IL"/>
                        </w:rPr>
                        <w:t xml:space="preserve"> </w:t>
                      </w:r>
                      <w:r w:rsidR="00B873E9" w:rsidRPr="00212F29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36"/>
                          <w:szCs w:val="28"/>
                          <w:lang w:bidi="he-IL"/>
                        </w:rPr>
                        <w:t>Birthdays</w:t>
                      </w:r>
                    </w:p>
                    <w:p w:rsidR="00D2636C" w:rsidRDefault="00D2636C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</w:p>
                    <w:p w:rsidR="00C92377" w:rsidRDefault="00D2636C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proofErr w:type="gramStart"/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Emery B-P</w:t>
                      </w:r>
                      <w:r w:rsidR="00FF5F67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.</w:t>
                      </w:r>
                      <w:proofErr w:type="gramEnd"/>
                      <w:r w:rsidR="00034E08" w:rsidRPr="00212F29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  <w:proofErr w:type="gramStart"/>
                      <w:r w:rsidR="00034E08" w:rsidRPr="00212F29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will</w:t>
                      </w:r>
                      <w:proofErr w:type="gramEnd"/>
                      <w:r w:rsidR="00034E08" w:rsidRPr="00212F29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be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2</w:t>
                      </w:r>
                      <w:r w:rsidR="00E64FA3" w:rsidRPr="00212F29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on the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1st</w:t>
                      </w:r>
                      <w:r w:rsidR="00E83B8F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  <w:r w:rsidR="002A62BE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  <w:r w:rsidR="00010448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</w:p>
                    <w:p w:rsidR="00010448" w:rsidRDefault="00D2636C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Laney B</w:t>
                      </w:r>
                      <w:r w:rsidR="00FF5F67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.</w:t>
                      </w:r>
                      <w:r w:rsidR="00C92377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will be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1</w:t>
                      </w:r>
                      <w:r w:rsidR="00C92377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on the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4</w:t>
                      </w:r>
                      <w:r w:rsidR="00FF5F67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th</w:t>
                      </w:r>
                      <w:r w:rsidR="00326430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  <w:r w:rsidR="002A62BE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</w:p>
                    <w:p w:rsidR="002A62BE" w:rsidRDefault="00D2636C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Jason Z</w:t>
                      </w:r>
                      <w:r w:rsidR="00FF5F67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.</w:t>
                      </w:r>
                      <w:r w:rsidR="002A62BE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will be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5</w:t>
                      </w:r>
                      <w:r w:rsidR="002A62BE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on the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6th</w:t>
                      </w:r>
                      <w:r w:rsidR="002A62BE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</w:p>
                    <w:p w:rsidR="00D2636C" w:rsidRDefault="00D2636C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Samantha Z</w:t>
                      </w:r>
                      <w:r w:rsidR="00FF5F67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.</w:t>
                      </w:r>
                      <w:r w:rsidR="002A62BE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will be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5 on the 6th</w:t>
                      </w:r>
                    </w:p>
                    <w:p w:rsidR="002A62BE" w:rsidRDefault="00D2636C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Ethan S. will be 10 on the 8th</w:t>
                      </w:r>
                    </w:p>
                    <w:p w:rsidR="00D2636C" w:rsidRDefault="00D2636C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Isaac L. will be 6 on the 11th</w:t>
                      </w:r>
                    </w:p>
                    <w:p w:rsidR="00D2636C" w:rsidRDefault="00D2636C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Kaylynn M. will be 4 on the 18th</w:t>
                      </w:r>
                    </w:p>
                    <w:p w:rsidR="00D2636C" w:rsidRDefault="00D2636C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Connor B. will be 2 on the 18th</w:t>
                      </w:r>
                    </w:p>
                    <w:p w:rsidR="002A62BE" w:rsidRDefault="002A62BE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</w:pPr>
                    </w:p>
                    <w:p w:rsidR="00326430" w:rsidRDefault="00326430" w:rsidP="00326430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</w:p>
                    <w:p w:rsidR="007D7B7A" w:rsidRDefault="007D7B7A" w:rsidP="00326430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</w:p>
                    <w:p w:rsidR="00B873E9" w:rsidRPr="00212F29" w:rsidRDefault="00B873E9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color w:val="404040" w:themeColor="text1" w:themeTint="BF"/>
                          <w:sz w:val="28"/>
                          <w:lang w:bidi="he-IL"/>
                        </w:rPr>
                      </w:pPr>
                      <w:r w:rsidRPr="00212F29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8"/>
                          <w:lang w:bidi="he-IL"/>
                        </w:rPr>
                        <w:t>Happy Birthday Everyone!</w:t>
                      </w:r>
                    </w:p>
                    <w:p w:rsidR="00B873E9" w:rsidRPr="006C47E8" w:rsidRDefault="00B873E9" w:rsidP="00B873E9">
                      <w:pPr>
                        <w:rPr>
                          <w:sz w:val="22"/>
                        </w:rPr>
                      </w:pPr>
                    </w:p>
                    <w:p w:rsidR="001C3883" w:rsidRPr="001C3883" w:rsidRDefault="001C3883" w:rsidP="00B873E9">
                      <w:pPr>
                        <w:jc w:val="center"/>
                        <w:rPr>
                          <w:rFonts w:asciiTheme="minorHAnsi" w:hAnsiTheme="minorHAnsi" w:cs="Calibri"/>
                          <w:b/>
                          <w:sz w:val="36"/>
                          <w:szCs w:val="28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326430">
        <w:rPr>
          <w:noProof/>
        </w:rPr>
        <mc:AlternateContent>
          <mc:Choice Requires="wps">
            <w:drawing>
              <wp:anchor distT="0" distB="0" distL="114300" distR="114300" simplePos="0" relativeHeight="251701759" behindDoc="0" locked="0" layoutInCell="1" allowOverlap="1" wp14:anchorId="2A395061" wp14:editId="73CD5B3F">
                <wp:simplePos x="0" y="0"/>
                <wp:positionH relativeFrom="column">
                  <wp:posOffset>-628650</wp:posOffset>
                </wp:positionH>
                <wp:positionV relativeFrom="paragraph">
                  <wp:posOffset>5633085</wp:posOffset>
                </wp:positionV>
                <wp:extent cx="3219450" cy="22098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209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B01" w:rsidRDefault="00FB5B4A" w:rsidP="00E260C9">
                            <w:pPr>
                              <w:rPr>
                                <w:b/>
                                <w:sz w:val="32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26"/>
                                <w:u w:val="single"/>
                              </w:rPr>
                              <w:t>Schedules</w:t>
                            </w:r>
                          </w:p>
                          <w:p w:rsidR="00FB5B4A" w:rsidRDefault="00FB5B4A" w:rsidP="00E260C9">
                            <w:pPr>
                              <w:rPr>
                                <w:b/>
                                <w:sz w:val="32"/>
                                <w:szCs w:val="26"/>
                                <w:u w:val="single"/>
                              </w:rPr>
                            </w:pPr>
                          </w:p>
                          <w:p w:rsidR="00FB5B4A" w:rsidRDefault="00FB5B4A" w:rsidP="00E260C9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 xml:space="preserve">If you want or need to change your child’s schedule, please make sure you are letting me know so that we have enough staff every day. </w:t>
                            </w:r>
                          </w:p>
                          <w:p w:rsidR="00FB5B4A" w:rsidRDefault="00FB5B4A" w:rsidP="00E260C9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:rsidR="00FB5B4A" w:rsidRDefault="00FB5B4A" w:rsidP="00E260C9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:rsidR="00FB5B4A" w:rsidRPr="00FB5B4A" w:rsidRDefault="00D2636C" w:rsidP="00E260C9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 xml:space="preserve">My schedule is 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>7-3</w:t>
                            </w:r>
                            <w:bookmarkStart w:id="0" w:name="_GoBack"/>
                            <w:bookmarkEnd w:id="0"/>
                            <w:r w:rsidR="00FB5B4A">
                              <w:rPr>
                                <w:sz w:val="28"/>
                                <w:szCs w:val="26"/>
                              </w:rPr>
                              <w:t>/4 Monday-Friday</w:t>
                            </w:r>
                          </w:p>
                          <w:p w:rsidR="00E260C9" w:rsidRDefault="00E260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-49.5pt;margin-top:443.55pt;width:253.5pt;height:174pt;z-index:251701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" fillcolor="white [3201]" strokecolor="#4bacc6 [3208]" strokeweight="2pt">
                <v:textbox>
                  <w:txbxContent>
                    <w:p w:rsidR="00345B01" w:rsidRDefault="00FB5B4A" w:rsidP="00E260C9">
                      <w:pPr>
                        <w:rPr>
                          <w:b/>
                          <w:sz w:val="32"/>
                          <w:szCs w:val="26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szCs w:val="26"/>
                          <w:u w:val="single"/>
                        </w:rPr>
                        <w:t>Schedules</w:t>
                      </w:r>
                    </w:p>
                    <w:p w:rsidR="00FB5B4A" w:rsidRDefault="00FB5B4A" w:rsidP="00E260C9">
                      <w:pPr>
                        <w:rPr>
                          <w:b/>
                          <w:sz w:val="32"/>
                          <w:szCs w:val="26"/>
                          <w:u w:val="single"/>
                        </w:rPr>
                      </w:pPr>
                    </w:p>
                    <w:p w:rsidR="00FB5B4A" w:rsidRDefault="00FB5B4A" w:rsidP="00E260C9">
                      <w:pPr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 xml:space="preserve">If you want or need to change your child’s schedule, please make sure you are letting me know so that we have enough staff every day. </w:t>
                      </w:r>
                    </w:p>
                    <w:p w:rsidR="00FB5B4A" w:rsidRDefault="00FB5B4A" w:rsidP="00E260C9">
                      <w:pPr>
                        <w:rPr>
                          <w:sz w:val="28"/>
                          <w:szCs w:val="26"/>
                        </w:rPr>
                      </w:pPr>
                    </w:p>
                    <w:p w:rsidR="00FB5B4A" w:rsidRDefault="00FB5B4A" w:rsidP="00E260C9">
                      <w:pPr>
                        <w:rPr>
                          <w:sz w:val="28"/>
                          <w:szCs w:val="26"/>
                        </w:rPr>
                      </w:pPr>
                    </w:p>
                    <w:p w:rsidR="00FB5B4A" w:rsidRPr="00FB5B4A" w:rsidRDefault="00D2636C" w:rsidP="00E260C9">
                      <w:pPr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 xml:space="preserve">My schedule is </w:t>
                      </w:r>
                      <w:r>
                        <w:rPr>
                          <w:sz w:val="28"/>
                          <w:szCs w:val="26"/>
                        </w:rPr>
                        <w:t>7-3</w:t>
                      </w:r>
                      <w:bookmarkStart w:id="1" w:name="_GoBack"/>
                      <w:bookmarkEnd w:id="1"/>
                      <w:r w:rsidR="00FB5B4A">
                        <w:rPr>
                          <w:sz w:val="28"/>
                          <w:szCs w:val="26"/>
                        </w:rPr>
                        <w:t>/4 Monday-Friday</w:t>
                      </w:r>
                    </w:p>
                    <w:p w:rsidR="00E260C9" w:rsidRDefault="00E260C9"/>
                  </w:txbxContent>
                </v:textbox>
              </v:shape>
            </w:pict>
          </mc:Fallback>
        </mc:AlternateContent>
      </w:r>
      <w:r w:rsidR="00326430">
        <w:rPr>
          <w:noProof/>
        </w:rPr>
        <mc:AlternateContent>
          <mc:Choice Requires="wps">
            <w:drawing>
              <wp:anchor distT="0" distB="0" distL="114300" distR="114300" simplePos="0" relativeHeight="251678207" behindDoc="0" locked="0" layoutInCell="1" allowOverlap="1" wp14:anchorId="1F29A364" wp14:editId="1B6E01C8">
                <wp:simplePos x="0" y="0"/>
                <wp:positionH relativeFrom="column">
                  <wp:posOffset>-534035</wp:posOffset>
                </wp:positionH>
                <wp:positionV relativeFrom="paragraph">
                  <wp:posOffset>2080260</wp:posOffset>
                </wp:positionV>
                <wp:extent cx="3057525" cy="117157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1715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FA3" w:rsidRPr="00E652BA" w:rsidRDefault="00E64FA3" w:rsidP="00E64FA3">
                            <w:pPr>
                              <w:jc w:val="center"/>
                              <w:rPr>
                                <w:color w:val="1D1B11" w:themeColor="background2" w:themeShade="1A"/>
                                <w:sz w:val="4"/>
                                <w:szCs w:val="26"/>
                              </w:rPr>
                            </w:pPr>
                          </w:p>
                          <w:p w:rsidR="00E64FA3" w:rsidRPr="00E652BA" w:rsidRDefault="00E64FA3" w:rsidP="00E64FA3">
                            <w:pPr>
                              <w:spacing w:before="80" w:line="276" w:lineRule="auto"/>
                              <w:jc w:val="center"/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</w:pPr>
                            <w:r w:rsidRPr="00E652BA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 xml:space="preserve">We are </w:t>
                            </w:r>
                            <w:r w:rsidR="009F131D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>always</w:t>
                            </w:r>
                            <w:r w:rsidRPr="00E652BA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 xml:space="preserve"> collecting </w:t>
                            </w:r>
                            <w:r w:rsidRPr="00E652BA">
                              <w:rPr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>LABELS FOR EDUCATION</w:t>
                            </w:r>
                            <w:r w:rsidRPr="00E652BA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>.</w:t>
                            </w:r>
                            <w:r w:rsidR="00666C65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 xml:space="preserve"> Thank you for helping us </w:t>
                            </w:r>
                            <w:proofErr w:type="gramStart"/>
                            <w:r w:rsidR="00666C65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>clip</w:t>
                            </w:r>
                            <w:proofErr w:type="gramEnd"/>
                            <w:r w:rsidR="00666C65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 xml:space="preserve"> l</w:t>
                            </w:r>
                            <w:r w:rsidRPr="00E652BA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>abels off your food products at h</w:t>
                            </w:r>
                            <w:r w:rsidR="00244AF0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 xml:space="preserve">ome!  </w:t>
                            </w:r>
                          </w:p>
                          <w:p w:rsidR="00556B15" w:rsidRPr="006E48B9" w:rsidRDefault="00556B15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42.05pt;margin-top:163.8pt;width:240.75pt;height:92.25pt;z-index:251678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" fillcolor="white [3201]" strokecolor="#4bacc6 [3208]" strokeweight="2pt">
                <v:textbox>
                  <w:txbxContent>
                    <w:p w:rsidR="00E64FA3" w:rsidRPr="00E652BA" w:rsidRDefault="00E64FA3" w:rsidP="00E64FA3">
                      <w:pPr>
                        <w:jc w:val="center"/>
                        <w:rPr>
                          <w:color w:val="1D1B11" w:themeColor="background2" w:themeShade="1A"/>
                          <w:sz w:val="4"/>
                          <w:szCs w:val="26"/>
                        </w:rPr>
                      </w:pPr>
                    </w:p>
                    <w:p w:rsidR="00E64FA3" w:rsidRPr="00E652BA" w:rsidRDefault="00E64FA3" w:rsidP="00E64FA3">
                      <w:pPr>
                        <w:spacing w:before="80" w:line="276" w:lineRule="auto"/>
                        <w:jc w:val="center"/>
                        <w:rPr>
                          <w:color w:val="1D1B11" w:themeColor="background2" w:themeShade="1A"/>
                          <w:sz w:val="28"/>
                          <w:szCs w:val="26"/>
                        </w:rPr>
                      </w:pPr>
                      <w:r w:rsidRPr="00E652BA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 xml:space="preserve">We are </w:t>
                      </w:r>
                      <w:r w:rsidR="009F131D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>always</w:t>
                      </w:r>
                      <w:r w:rsidRPr="00E652BA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 xml:space="preserve"> collecting </w:t>
                      </w:r>
                      <w:r w:rsidRPr="00E652BA">
                        <w:rPr>
                          <w:b/>
                          <w:color w:val="1D1B11" w:themeColor="background2" w:themeShade="1A"/>
                          <w:sz w:val="28"/>
                          <w:szCs w:val="26"/>
                        </w:rPr>
                        <w:t>LABELS FOR EDUCATION</w:t>
                      </w:r>
                      <w:r w:rsidRPr="00E652BA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>.</w:t>
                      </w:r>
                      <w:r w:rsidR="00666C65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 xml:space="preserve"> Thank you for helping us </w:t>
                      </w:r>
                      <w:proofErr w:type="gramStart"/>
                      <w:r w:rsidR="00666C65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>clip</w:t>
                      </w:r>
                      <w:proofErr w:type="gramEnd"/>
                      <w:r w:rsidR="00666C65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 xml:space="preserve"> l</w:t>
                      </w:r>
                      <w:r w:rsidRPr="00E652BA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>abels off your food products at h</w:t>
                      </w:r>
                      <w:r w:rsidR="00244AF0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 xml:space="preserve">ome!  </w:t>
                      </w:r>
                    </w:p>
                    <w:p w:rsidR="00556B15" w:rsidRPr="006E48B9" w:rsidRDefault="00556B15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93648" w:rsidSect="00F90CAF">
      <w:pgSz w:w="12240" w:h="15840"/>
      <w:pgMar w:top="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Estrangelo Edessa">
    <w:panose1 w:val="03080600000000000000"/>
    <w:charset w:val="01"/>
    <w:family w:val="roman"/>
    <w:notTrueType/>
    <w:pitch w:val="variable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E2E"/>
    <w:multiLevelType w:val="hybridMultilevel"/>
    <w:tmpl w:val="93F480D0"/>
    <w:lvl w:ilvl="0" w:tplc="07E2B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05F4400"/>
    <w:multiLevelType w:val="hybridMultilevel"/>
    <w:tmpl w:val="3B7C84F0"/>
    <w:lvl w:ilvl="0" w:tplc="AC42DA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96942"/>
    <w:multiLevelType w:val="hybridMultilevel"/>
    <w:tmpl w:val="9D461D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8958EA"/>
    <w:multiLevelType w:val="hybridMultilevel"/>
    <w:tmpl w:val="F8F43C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9722362"/>
    <w:multiLevelType w:val="hybridMultilevel"/>
    <w:tmpl w:val="718C82E2"/>
    <w:lvl w:ilvl="0" w:tplc="7A78BE1A">
      <w:start w:val="13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D820EA3"/>
    <w:multiLevelType w:val="hybridMultilevel"/>
    <w:tmpl w:val="3702952A"/>
    <w:lvl w:ilvl="0" w:tplc="A4467CCC">
      <w:start w:val="20"/>
      <w:numFmt w:val="decimal"/>
      <w:lvlText w:val="%1."/>
      <w:lvlJc w:val="left"/>
      <w:pPr>
        <w:ind w:left="810" w:hanging="360"/>
      </w:pPr>
      <w:rPr>
        <w:rFonts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6">
    <w:nsid w:val="30DA634D"/>
    <w:multiLevelType w:val="hybridMultilevel"/>
    <w:tmpl w:val="0E10FEE4"/>
    <w:lvl w:ilvl="0" w:tplc="61B4A4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1036AFB"/>
    <w:multiLevelType w:val="hybridMultilevel"/>
    <w:tmpl w:val="954615FA"/>
    <w:lvl w:ilvl="0" w:tplc="4AC03EE8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51A6FBE"/>
    <w:multiLevelType w:val="hybridMultilevel"/>
    <w:tmpl w:val="3B4AE0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9E0033D"/>
    <w:multiLevelType w:val="hybridMultilevel"/>
    <w:tmpl w:val="CAF47924"/>
    <w:lvl w:ilvl="0" w:tplc="7D9E954A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0C040EF"/>
    <w:multiLevelType w:val="hybridMultilevel"/>
    <w:tmpl w:val="C396CC9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1C86A1B"/>
    <w:multiLevelType w:val="hybridMultilevel"/>
    <w:tmpl w:val="BA12D9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D46A3E"/>
    <w:multiLevelType w:val="hybridMultilevel"/>
    <w:tmpl w:val="54B4FB20"/>
    <w:lvl w:ilvl="0" w:tplc="07E2B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F0A70CB"/>
    <w:multiLevelType w:val="hybridMultilevel"/>
    <w:tmpl w:val="EAFA1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E46618"/>
    <w:multiLevelType w:val="hybridMultilevel"/>
    <w:tmpl w:val="102CA4D8"/>
    <w:lvl w:ilvl="0" w:tplc="1E946F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8C7121C"/>
    <w:multiLevelType w:val="hybridMultilevel"/>
    <w:tmpl w:val="D136BB2A"/>
    <w:lvl w:ilvl="0" w:tplc="CE3211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0E57B78"/>
    <w:multiLevelType w:val="hybridMultilevel"/>
    <w:tmpl w:val="8946EC96"/>
    <w:lvl w:ilvl="0" w:tplc="0409000F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17">
    <w:nsid w:val="61831E20"/>
    <w:multiLevelType w:val="hybridMultilevel"/>
    <w:tmpl w:val="C4EAF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E3AC3"/>
    <w:multiLevelType w:val="hybridMultilevel"/>
    <w:tmpl w:val="7BCE05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30E595A"/>
    <w:multiLevelType w:val="hybridMultilevel"/>
    <w:tmpl w:val="B7CA5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48782D"/>
    <w:multiLevelType w:val="hybridMultilevel"/>
    <w:tmpl w:val="72162FA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70F0074B"/>
    <w:multiLevelType w:val="hybridMultilevel"/>
    <w:tmpl w:val="E6444B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13F4F78"/>
    <w:multiLevelType w:val="hybridMultilevel"/>
    <w:tmpl w:val="8468F1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4EF4ECF"/>
    <w:multiLevelType w:val="multilevel"/>
    <w:tmpl w:val="5D982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392C27"/>
    <w:multiLevelType w:val="hybridMultilevel"/>
    <w:tmpl w:val="13C0E8E6"/>
    <w:lvl w:ilvl="0" w:tplc="60865DAC">
      <w:start w:val="28"/>
      <w:numFmt w:val="decimal"/>
      <w:lvlText w:val="%1."/>
      <w:lvlJc w:val="left"/>
      <w:pPr>
        <w:ind w:left="630" w:hanging="360"/>
      </w:pPr>
      <w:rPr>
        <w:rFonts w:cs="Times New Roman"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8FA5564"/>
    <w:multiLevelType w:val="hybridMultilevel"/>
    <w:tmpl w:val="C9E87842"/>
    <w:lvl w:ilvl="0" w:tplc="7B609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A1D7A62"/>
    <w:multiLevelType w:val="hybridMultilevel"/>
    <w:tmpl w:val="F8F43C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C5C3A72"/>
    <w:multiLevelType w:val="hybridMultilevel"/>
    <w:tmpl w:val="34DAFEEC"/>
    <w:lvl w:ilvl="0" w:tplc="46940980">
      <w:start w:val="3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0"/>
  </w:num>
  <w:num w:numId="3">
    <w:abstractNumId w:val="11"/>
  </w:num>
  <w:num w:numId="4">
    <w:abstractNumId w:val="12"/>
  </w:num>
  <w:num w:numId="5">
    <w:abstractNumId w:val="0"/>
  </w:num>
  <w:num w:numId="6">
    <w:abstractNumId w:val="19"/>
  </w:num>
  <w:num w:numId="7">
    <w:abstractNumId w:val="6"/>
  </w:num>
  <w:num w:numId="8">
    <w:abstractNumId w:val="13"/>
  </w:num>
  <w:num w:numId="9">
    <w:abstractNumId w:val="24"/>
  </w:num>
  <w:num w:numId="10">
    <w:abstractNumId w:val="14"/>
  </w:num>
  <w:num w:numId="11">
    <w:abstractNumId w:val="4"/>
  </w:num>
  <w:num w:numId="12">
    <w:abstractNumId w:val="5"/>
  </w:num>
  <w:num w:numId="13">
    <w:abstractNumId w:val="23"/>
  </w:num>
  <w:num w:numId="14">
    <w:abstractNumId w:val="25"/>
  </w:num>
  <w:num w:numId="15">
    <w:abstractNumId w:val="9"/>
  </w:num>
  <w:num w:numId="16">
    <w:abstractNumId w:val="22"/>
  </w:num>
  <w:num w:numId="17">
    <w:abstractNumId w:val="18"/>
  </w:num>
  <w:num w:numId="18">
    <w:abstractNumId w:val="16"/>
  </w:num>
  <w:num w:numId="19">
    <w:abstractNumId w:val="26"/>
  </w:num>
  <w:num w:numId="20">
    <w:abstractNumId w:val="7"/>
  </w:num>
  <w:num w:numId="21">
    <w:abstractNumId w:val="2"/>
  </w:num>
  <w:num w:numId="22">
    <w:abstractNumId w:val="27"/>
  </w:num>
  <w:num w:numId="23">
    <w:abstractNumId w:val="3"/>
  </w:num>
  <w:num w:numId="24">
    <w:abstractNumId w:val="21"/>
  </w:num>
  <w:num w:numId="25">
    <w:abstractNumId w:val="10"/>
  </w:num>
  <w:num w:numId="26">
    <w:abstractNumId w:val="8"/>
  </w:num>
  <w:num w:numId="27">
    <w:abstractNumId w:val="17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DC6"/>
    <w:rsid w:val="00001B7F"/>
    <w:rsid w:val="0000243D"/>
    <w:rsid w:val="00005011"/>
    <w:rsid w:val="0000539E"/>
    <w:rsid w:val="00005AB1"/>
    <w:rsid w:val="00005B71"/>
    <w:rsid w:val="000065B5"/>
    <w:rsid w:val="000065D4"/>
    <w:rsid w:val="00006F86"/>
    <w:rsid w:val="00007A08"/>
    <w:rsid w:val="00010448"/>
    <w:rsid w:val="000116FF"/>
    <w:rsid w:val="000138F8"/>
    <w:rsid w:val="00014624"/>
    <w:rsid w:val="0001462D"/>
    <w:rsid w:val="000176DE"/>
    <w:rsid w:val="00017C4B"/>
    <w:rsid w:val="000201F6"/>
    <w:rsid w:val="0002417D"/>
    <w:rsid w:val="00025C1E"/>
    <w:rsid w:val="0002743C"/>
    <w:rsid w:val="000275AB"/>
    <w:rsid w:val="000329BF"/>
    <w:rsid w:val="00033E7B"/>
    <w:rsid w:val="00034093"/>
    <w:rsid w:val="00034E08"/>
    <w:rsid w:val="00035CF0"/>
    <w:rsid w:val="00037CF6"/>
    <w:rsid w:val="00040034"/>
    <w:rsid w:val="000403B0"/>
    <w:rsid w:val="0004123F"/>
    <w:rsid w:val="00041928"/>
    <w:rsid w:val="00042239"/>
    <w:rsid w:val="00044419"/>
    <w:rsid w:val="00044E21"/>
    <w:rsid w:val="000506BF"/>
    <w:rsid w:val="0005075C"/>
    <w:rsid w:val="00051080"/>
    <w:rsid w:val="00051F1C"/>
    <w:rsid w:val="000551F0"/>
    <w:rsid w:val="000552AA"/>
    <w:rsid w:val="00055819"/>
    <w:rsid w:val="00055B4B"/>
    <w:rsid w:val="000564B6"/>
    <w:rsid w:val="00061B83"/>
    <w:rsid w:val="00062702"/>
    <w:rsid w:val="0006562D"/>
    <w:rsid w:val="0006759D"/>
    <w:rsid w:val="00070215"/>
    <w:rsid w:val="000705EE"/>
    <w:rsid w:val="000715CD"/>
    <w:rsid w:val="00071603"/>
    <w:rsid w:val="0007365A"/>
    <w:rsid w:val="00076FFA"/>
    <w:rsid w:val="000772EA"/>
    <w:rsid w:val="0008076B"/>
    <w:rsid w:val="000813BA"/>
    <w:rsid w:val="00082839"/>
    <w:rsid w:val="00083F7A"/>
    <w:rsid w:val="00085F22"/>
    <w:rsid w:val="0008664E"/>
    <w:rsid w:val="00090231"/>
    <w:rsid w:val="00091DCD"/>
    <w:rsid w:val="000937CA"/>
    <w:rsid w:val="00093C37"/>
    <w:rsid w:val="00093D24"/>
    <w:rsid w:val="0009582A"/>
    <w:rsid w:val="00095AB8"/>
    <w:rsid w:val="00095B13"/>
    <w:rsid w:val="00096D3D"/>
    <w:rsid w:val="000978A0"/>
    <w:rsid w:val="000A10D4"/>
    <w:rsid w:val="000A117F"/>
    <w:rsid w:val="000A2331"/>
    <w:rsid w:val="000A2E14"/>
    <w:rsid w:val="000A579D"/>
    <w:rsid w:val="000A5AD1"/>
    <w:rsid w:val="000A5FAF"/>
    <w:rsid w:val="000A68D8"/>
    <w:rsid w:val="000A703B"/>
    <w:rsid w:val="000B190D"/>
    <w:rsid w:val="000B290A"/>
    <w:rsid w:val="000B3032"/>
    <w:rsid w:val="000B3050"/>
    <w:rsid w:val="000B38DB"/>
    <w:rsid w:val="000B3BC5"/>
    <w:rsid w:val="000B3F96"/>
    <w:rsid w:val="000B75CF"/>
    <w:rsid w:val="000C06EA"/>
    <w:rsid w:val="000C077E"/>
    <w:rsid w:val="000C1150"/>
    <w:rsid w:val="000C38AD"/>
    <w:rsid w:val="000C661F"/>
    <w:rsid w:val="000D3268"/>
    <w:rsid w:val="000D5EB2"/>
    <w:rsid w:val="000D64F6"/>
    <w:rsid w:val="000D6566"/>
    <w:rsid w:val="000D784A"/>
    <w:rsid w:val="000E2239"/>
    <w:rsid w:val="000E33DB"/>
    <w:rsid w:val="000E340E"/>
    <w:rsid w:val="000E3C0C"/>
    <w:rsid w:val="000E3EE5"/>
    <w:rsid w:val="000E60EF"/>
    <w:rsid w:val="000E6830"/>
    <w:rsid w:val="000F005A"/>
    <w:rsid w:val="000F0555"/>
    <w:rsid w:val="000F0C3E"/>
    <w:rsid w:val="000F1DF8"/>
    <w:rsid w:val="000F215E"/>
    <w:rsid w:val="000F338B"/>
    <w:rsid w:val="000F59C1"/>
    <w:rsid w:val="000F66F7"/>
    <w:rsid w:val="000F67FB"/>
    <w:rsid w:val="001001C6"/>
    <w:rsid w:val="001004FA"/>
    <w:rsid w:val="00100571"/>
    <w:rsid w:val="00100CAB"/>
    <w:rsid w:val="00101923"/>
    <w:rsid w:val="001040D0"/>
    <w:rsid w:val="001043B8"/>
    <w:rsid w:val="001044E5"/>
    <w:rsid w:val="00106164"/>
    <w:rsid w:val="0010662C"/>
    <w:rsid w:val="00110EC2"/>
    <w:rsid w:val="00113D3F"/>
    <w:rsid w:val="001158D6"/>
    <w:rsid w:val="0011604E"/>
    <w:rsid w:val="001161AC"/>
    <w:rsid w:val="0011635B"/>
    <w:rsid w:val="00117217"/>
    <w:rsid w:val="00120328"/>
    <w:rsid w:val="001204C2"/>
    <w:rsid w:val="00124A8D"/>
    <w:rsid w:val="00127A20"/>
    <w:rsid w:val="00127DCE"/>
    <w:rsid w:val="0013066C"/>
    <w:rsid w:val="00130DB9"/>
    <w:rsid w:val="00130F87"/>
    <w:rsid w:val="001318A4"/>
    <w:rsid w:val="001324CB"/>
    <w:rsid w:val="00135D9E"/>
    <w:rsid w:val="00136C34"/>
    <w:rsid w:val="00136FA6"/>
    <w:rsid w:val="00137F66"/>
    <w:rsid w:val="001419A2"/>
    <w:rsid w:val="00142669"/>
    <w:rsid w:val="001428AB"/>
    <w:rsid w:val="001428D4"/>
    <w:rsid w:val="00144B7E"/>
    <w:rsid w:val="00144DD2"/>
    <w:rsid w:val="0014510C"/>
    <w:rsid w:val="00147D3A"/>
    <w:rsid w:val="0015032B"/>
    <w:rsid w:val="00151B2D"/>
    <w:rsid w:val="0015755D"/>
    <w:rsid w:val="00157575"/>
    <w:rsid w:val="00157939"/>
    <w:rsid w:val="0016033F"/>
    <w:rsid w:val="00160558"/>
    <w:rsid w:val="001617B6"/>
    <w:rsid w:val="00162B1A"/>
    <w:rsid w:val="0016706D"/>
    <w:rsid w:val="001714D3"/>
    <w:rsid w:val="00172B07"/>
    <w:rsid w:val="0017438F"/>
    <w:rsid w:val="001743EC"/>
    <w:rsid w:val="00175180"/>
    <w:rsid w:val="001759CD"/>
    <w:rsid w:val="001764FD"/>
    <w:rsid w:val="0017683A"/>
    <w:rsid w:val="00176868"/>
    <w:rsid w:val="001775A9"/>
    <w:rsid w:val="00180712"/>
    <w:rsid w:val="001808F2"/>
    <w:rsid w:val="001812E0"/>
    <w:rsid w:val="00181607"/>
    <w:rsid w:val="00181C53"/>
    <w:rsid w:val="00182206"/>
    <w:rsid w:val="001827B7"/>
    <w:rsid w:val="00183906"/>
    <w:rsid w:val="00184238"/>
    <w:rsid w:val="0018473D"/>
    <w:rsid w:val="00184788"/>
    <w:rsid w:val="00184A74"/>
    <w:rsid w:val="00184C1F"/>
    <w:rsid w:val="001855C8"/>
    <w:rsid w:val="001856B7"/>
    <w:rsid w:val="001858B7"/>
    <w:rsid w:val="00185D8B"/>
    <w:rsid w:val="00186A10"/>
    <w:rsid w:val="00186AF8"/>
    <w:rsid w:val="001875E5"/>
    <w:rsid w:val="00187ED6"/>
    <w:rsid w:val="00192388"/>
    <w:rsid w:val="001923A9"/>
    <w:rsid w:val="00192CFD"/>
    <w:rsid w:val="00193947"/>
    <w:rsid w:val="00194755"/>
    <w:rsid w:val="00194D08"/>
    <w:rsid w:val="00196794"/>
    <w:rsid w:val="001A1C98"/>
    <w:rsid w:val="001A2A2E"/>
    <w:rsid w:val="001A3D5C"/>
    <w:rsid w:val="001A4B46"/>
    <w:rsid w:val="001A5F1A"/>
    <w:rsid w:val="001A7B81"/>
    <w:rsid w:val="001B224B"/>
    <w:rsid w:val="001B2CF4"/>
    <w:rsid w:val="001B32A1"/>
    <w:rsid w:val="001B3FBF"/>
    <w:rsid w:val="001B4978"/>
    <w:rsid w:val="001B4DB2"/>
    <w:rsid w:val="001B5410"/>
    <w:rsid w:val="001B6B83"/>
    <w:rsid w:val="001B71F4"/>
    <w:rsid w:val="001B781C"/>
    <w:rsid w:val="001B7909"/>
    <w:rsid w:val="001B7BC2"/>
    <w:rsid w:val="001C21C6"/>
    <w:rsid w:val="001C2A63"/>
    <w:rsid w:val="001C3883"/>
    <w:rsid w:val="001C3982"/>
    <w:rsid w:val="001C744A"/>
    <w:rsid w:val="001D21EA"/>
    <w:rsid w:val="001D2902"/>
    <w:rsid w:val="001D325E"/>
    <w:rsid w:val="001D50AE"/>
    <w:rsid w:val="001D5BD4"/>
    <w:rsid w:val="001D7964"/>
    <w:rsid w:val="001E09CA"/>
    <w:rsid w:val="001E0CE0"/>
    <w:rsid w:val="001E1EFE"/>
    <w:rsid w:val="001E2AF7"/>
    <w:rsid w:val="001E51D0"/>
    <w:rsid w:val="001E58D8"/>
    <w:rsid w:val="001E7C88"/>
    <w:rsid w:val="001F12A2"/>
    <w:rsid w:val="001F1AFD"/>
    <w:rsid w:val="001F58C0"/>
    <w:rsid w:val="001F5B03"/>
    <w:rsid w:val="001F7CB8"/>
    <w:rsid w:val="00200BF4"/>
    <w:rsid w:val="00201AB5"/>
    <w:rsid w:val="00202240"/>
    <w:rsid w:val="002026A8"/>
    <w:rsid w:val="002040BC"/>
    <w:rsid w:val="002040E0"/>
    <w:rsid w:val="0020559C"/>
    <w:rsid w:val="00206084"/>
    <w:rsid w:val="00206438"/>
    <w:rsid w:val="002071F4"/>
    <w:rsid w:val="00207DE3"/>
    <w:rsid w:val="002124C0"/>
    <w:rsid w:val="00212F29"/>
    <w:rsid w:val="0021362F"/>
    <w:rsid w:val="00214FCD"/>
    <w:rsid w:val="00216C44"/>
    <w:rsid w:val="00216D0C"/>
    <w:rsid w:val="0022154D"/>
    <w:rsid w:val="00222232"/>
    <w:rsid w:val="00222584"/>
    <w:rsid w:val="00225D4A"/>
    <w:rsid w:val="002261F0"/>
    <w:rsid w:val="00227235"/>
    <w:rsid w:val="00231772"/>
    <w:rsid w:val="00235078"/>
    <w:rsid w:val="00235DBF"/>
    <w:rsid w:val="00236E7F"/>
    <w:rsid w:val="0023766F"/>
    <w:rsid w:val="0024228E"/>
    <w:rsid w:val="00242A4B"/>
    <w:rsid w:val="00244AF0"/>
    <w:rsid w:val="00247869"/>
    <w:rsid w:val="002510B3"/>
    <w:rsid w:val="00254214"/>
    <w:rsid w:val="00254A3F"/>
    <w:rsid w:val="00255B8D"/>
    <w:rsid w:val="0025741E"/>
    <w:rsid w:val="00260D66"/>
    <w:rsid w:val="00261706"/>
    <w:rsid w:val="002638D4"/>
    <w:rsid w:val="00263BF4"/>
    <w:rsid w:val="00264678"/>
    <w:rsid w:val="00265EED"/>
    <w:rsid w:val="00267E29"/>
    <w:rsid w:val="002725A8"/>
    <w:rsid w:val="00272F21"/>
    <w:rsid w:val="00273115"/>
    <w:rsid w:val="00274340"/>
    <w:rsid w:val="0027454E"/>
    <w:rsid w:val="002751C5"/>
    <w:rsid w:val="00276FAA"/>
    <w:rsid w:val="00281C14"/>
    <w:rsid w:val="00284B25"/>
    <w:rsid w:val="00285692"/>
    <w:rsid w:val="0028569E"/>
    <w:rsid w:val="00286389"/>
    <w:rsid w:val="00287703"/>
    <w:rsid w:val="00290577"/>
    <w:rsid w:val="002905FA"/>
    <w:rsid w:val="002933A8"/>
    <w:rsid w:val="002935AB"/>
    <w:rsid w:val="00293E04"/>
    <w:rsid w:val="00294608"/>
    <w:rsid w:val="002962D3"/>
    <w:rsid w:val="00297273"/>
    <w:rsid w:val="00297F7B"/>
    <w:rsid w:val="002A08A0"/>
    <w:rsid w:val="002A2226"/>
    <w:rsid w:val="002A3223"/>
    <w:rsid w:val="002A4657"/>
    <w:rsid w:val="002A62BE"/>
    <w:rsid w:val="002A67B8"/>
    <w:rsid w:val="002B07B9"/>
    <w:rsid w:val="002B12B0"/>
    <w:rsid w:val="002B192F"/>
    <w:rsid w:val="002B2C99"/>
    <w:rsid w:val="002B38A3"/>
    <w:rsid w:val="002B395A"/>
    <w:rsid w:val="002B40A8"/>
    <w:rsid w:val="002B4E78"/>
    <w:rsid w:val="002B6B60"/>
    <w:rsid w:val="002B7AEF"/>
    <w:rsid w:val="002C47CE"/>
    <w:rsid w:val="002C7096"/>
    <w:rsid w:val="002C78FE"/>
    <w:rsid w:val="002C7FEE"/>
    <w:rsid w:val="002D09B6"/>
    <w:rsid w:val="002D1531"/>
    <w:rsid w:val="002D362F"/>
    <w:rsid w:val="002D3AAE"/>
    <w:rsid w:val="002D4C88"/>
    <w:rsid w:val="002D61F8"/>
    <w:rsid w:val="002D6B5C"/>
    <w:rsid w:val="002D6CD6"/>
    <w:rsid w:val="002D6E7E"/>
    <w:rsid w:val="002D7D78"/>
    <w:rsid w:val="002E0A3A"/>
    <w:rsid w:val="002E21A6"/>
    <w:rsid w:val="002E3B47"/>
    <w:rsid w:val="002E5AD3"/>
    <w:rsid w:val="002E79BC"/>
    <w:rsid w:val="002E7A06"/>
    <w:rsid w:val="002F26DE"/>
    <w:rsid w:val="002F5B81"/>
    <w:rsid w:val="002F7C6B"/>
    <w:rsid w:val="00301E41"/>
    <w:rsid w:val="00302F2B"/>
    <w:rsid w:val="003036F3"/>
    <w:rsid w:val="00304311"/>
    <w:rsid w:val="00305F82"/>
    <w:rsid w:val="003074AC"/>
    <w:rsid w:val="00310C3D"/>
    <w:rsid w:val="00311D5D"/>
    <w:rsid w:val="00313313"/>
    <w:rsid w:val="00313D8F"/>
    <w:rsid w:val="00314CAD"/>
    <w:rsid w:val="00314EBA"/>
    <w:rsid w:val="00320223"/>
    <w:rsid w:val="003207DF"/>
    <w:rsid w:val="00323C14"/>
    <w:rsid w:val="00324984"/>
    <w:rsid w:val="00326197"/>
    <w:rsid w:val="00326430"/>
    <w:rsid w:val="00326A97"/>
    <w:rsid w:val="00330459"/>
    <w:rsid w:val="00331A4A"/>
    <w:rsid w:val="00332B64"/>
    <w:rsid w:val="0033320B"/>
    <w:rsid w:val="0033363D"/>
    <w:rsid w:val="00334ED6"/>
    <w:rsid w:val="00335C62"/>
    <w:rsid w:val="003374BC"/>
    <w:rsid w:val="003377E6"/>
    <w:rsid w:val="003424ED"/>
    <w:rsid w:val="003436D1"/>
    <w:rsid w:val="0034413D"/>
    <w:rsid w:val="00344919"/>
    <w:rsid w:val="00345B01"/>
    <w:rsid w:val="00345E9E"/>
    <w:rsid w:val="003462DF"/>
    <w:rsid w:val="00347182"/>
    <w:rsid w:val="0034720C"/>
    <w:rsid w:val="00351B1B"/>
    <w:rsid w:val="00352718"/>
    <w:rsid w:val="00352AC8"/>
    <w:rsid w:val="00352DA8"/>
    <w:rsid w:val="003531C8"/>
    <w:rsid w:val="0035559A"/>
    <w:rsid w:val="00356387"/>
    <w:rsid w:val="00357AB3"/>
    <w:rsid w:val="003602E8"/>
    <w:rsid w:val="00364A31"/>
    <w:rsid w:val="00364B77"/>
    <w:rsid w:val="00366231"/>
    <w:rsid w:val="00366380"/>
    <w:rsid w:val="00370FDC"/>
    <w:rsid w:val="003720AC"/>
    <w:rsid w:val="003726B9"/>
    <w:rsid w:val="0037593E"/>
    <w:rsid w:val="00375A13"/>
    <w:rsid w:val="00376991"/>
    <w:rsid w:val="00376A89"/>
    <w:rsid w:val="00377C99"/>
    <w:rsid w:val="0038071E"/>
    <w:rsid w:val="00380D3E"/>
    <w:rsid w:val="0038351F"/>
    <w:rsid w:val="00385953"/>
    <w:rsid w:val="00387B03"/>
    <w:rsid w:val="003910B7"/>
    <w:rsid w:val="003948EE"/>
    <w:rsid w:val="00395DC5"/>
    <w:rsid w:val="00395FD7"/>
    <w:rsid w:val="00396D10"/>
    <w:rsid w:val="003A15F3"/>
    <w:rsid w:val="003A1722"/>
    <w:rsid w:val="003A2471"/>
    <w:rsid w:val="003A3F69"/>
    <w:rsid w:val="003A416E"/>
    <w:rsid w:val="003A436B"/>
    <w:rsid w:val="003A4ACC"/>
    <w:rsid w:val="003A669B"/>
    <w:rsid w:val="003B0C8D"/>
    <w:rsid w:val="003B1E14"/>
    <w:rsid w:val="003B2D28"/>
    <w:rsid w:val="003B2FD8"/>
    <w:rsid w:val="003B346C"/>
    <w:rsid w:val="003B42E9"/>
    <w:rsid w:val="003B4E1D"/>
    <w:rsid w:val="003B5C29"/>
    <w:rsid w:val="003B5CEB"/>
    <w:rsid w:val="003B64B3"/>
    <w:rsid w:val="003B659C"/>
    <w:rsid w:val="003B7B2B"/>
    <w:rsid w:val="003C08F7"/>
    <w:rsid w:val="003C0B99"/>
    <w:rsid w:val="003C11C0"/>
    <w:rsid w:val="003C11C2"/>
    <w:rsid w:val="003C1B57"/>
    <w:rsid w:val="003C2E2C"/>
    <w:rsid w:val="003C35D9"/>
    <w:rsid w:val="003C39CC"/>
    <w:rsid w:val="003C3A4B"/>
    <w:rsid w:val="003C3B94"/>
    <w:rsid w:val="003C513D"/>
    <w:rsid w:val="003C6041"/>
    <w:rsid w:val="003C6235"/>
    <w:rsid w:val="003C6DCF"/>
    <w:rsid w:val="003C7FC0"/>
    <w:rsid w:val="003D26DD"/>
    <w:rsid w:val="003D301B"/>
    <w:rsid w:val="003D428F"/>
    <w:rsid w:val="003D4990"/>
    <w:rsid w:val="003D51A1"/>
    <w:rsid w:val="003D51C1"/>
    <w:rsid w:val="003E0DF1"/>
    <w:rsid w:val="003E1BF3"/>
    <w:rsid w:val="003E3935"/>
    <w:rsid w:val="003E3E4E"/>
    <w:rsid w:val="003E5664"/>
    <w:rsid w:val="003E5B91"/>
    <w:rsid w:val="003E5DF4"/>
    <w:rsid w:val="003E60A3"/>
    <w:rsid w:val="003E71EB"/>
    <w:rsid w:val="003E7A02"/>
    <w:rsid w:val="003F0AD4"/>
    <w:rsid w:val="003F171C"/>
    <w:rsid w:val="003F2820"/>
    <w:rsid w:val="003F2EF8"/>
    <w:rsid w:val="003F43B1"/>
    <w:rsid w:val="003F6351"/>
    <w:rsid w:val="003F68A7"/>
    <w:rsid w:val="003F7E84"/>
    <w:rsid w:val="003F7EEE"/>
    <w:rsid w:val="0040067B"/>
    <w:rsid w:val="00402EC0"/>
    <w:rsid w:val="00403BB5"/>
    <w:rsid w:val="00404AFF"/>
    <w:rsid w:val="00406D37"/>
    <w:rsid w:val="00412AC1"/>
    <w:rsid w:val="0041380C"/>
    <w:rsid w:val="004159DD"/>
    <w:rsid w:val="00415E38"/>
    <w:rsid w:val="00415F84"/>
    <w:rsid w:val="004161B9"/>
    <w:rsid w:val="004167DF"/>
    <w:rsid w:val="00417371"/>
    <w:rsid w:val="004221E0"/>
    <w:rsid w:val="004229DC"/>
    <w:rsid w:val="00422C63"/>
    <w:rsid w:val="00422E4C"/>
    <w:rsid w:val="00423184"/>
    <w:rsid w:val="0042398A"/>
    <w:rsid w:val="00426BEB"/>
    <w:rsid w:val="0043076A"/>
    <w:rsid w:val="00433DFD"/>
    <w:rsid w:val="00435CF4"/>
    <w:rsid w:val="00437116"/>
    <w:rsid w:val="004419F9"/>
    <w:rsid w:val="00444742"/>
    <w:rsid w:val="00444B5F"/>
    <w:rsid w:val="0044740C"/>
    <w:rsid w:val="00450073"/>
    <w:rsid w:val="00450961"/>
    <w:rsid w:val="00451FA5"/>
    <w:rsid w:val="00452254"/>
    <w:rsid w:val="004552E1"/>
    <w:rsid w:val="00456F89"/>
    <w:rsid w:val="00457827"/>
    <w:rsid w:val="00457868"/>
    <w:rsid w:val="00460678"/>
    <w:rsid w:val="00460DD8"/>
    <w:rsid w:val="0046125E"/>
    <w:rsid w:val="00461CD8"/>
    <w:rsid w:val="004622EF"/>
    <w:rsid w:val="00462705"/>
    <w:rsid w:val="00462BE8"/>
    <w:rsid w:val="00463F5D"/>
    <w:rsid w:val="0046497A"/>
    <w:rsid w:val="004650F3"/>
    <w:rsid w:val="004654C1"/>
    <w:rsid w:val="00465AA0"/>
    <w:rsid w:val="00466861"/>
    <w:rsid w:val="00466B1C"/>
    <w:rsid w:val="004673FB"/>
    <w:rsid w:val="00472398"/>
    <w:rsid w:val="004762A6"/>
    <w:rsid w:val="0047656D"/>
    <w:rsid w:val="00476AD9"/>
    <w:rsid w:val="00481320"/>
    <w:rsid w:val="00481A26"/>
    <w:rsid w:val="00482269"/>
    <w:rsid w:val="004824E1"/>
    <w:rsid w:val="00483EDC"/>
    <w:rsid w:val="0048612E"/>
    <w:rsid w:val="00487083"/>
    <w:rsid w:val="004871B4"/>
    <w:rsid w:val="00487A29"/>
    <w:rsid w:val="00487D13"/>
    <w:rsid w:val="0049012B"/>
    <w:rsid w:val="00490F2D"/>
    <w:rsid w:val="0049241E"/>
    <w:rsid w:val="0049245E"/>
    <w:rsid w:val="00492CD9"/>
    <w:rsid w:val="00493309"/>
    <w:rsid w:val="004940C1"/>
    <w:rsid w:val="00495186"/>
    <w:rsid w:val="00495406"/>
    <w:rsid w:val="00497E8D"/>
    <w:rsid w:val="004A0BBE"/>
    <w:rsid w:val="004A1ECB"/>
    <w:rsid w:val="004A2407"/>
    <w:rsid w:val="004A2796"/>
    <w:rsid w:val="004A56D9"/>
    <w:rsid w:val="004A5EEF"/>
    <w:rsid w:val="004A6D55"/>
    <w:rsid w:val="004A7905"/>
    <w:rsid w:val="004A799D"/>
    <w:rsid w:val="004B0421"/>
    <w:rsid w:val="004B2267"/>
    <w:rsid w:val="004B263B"/>
    <w:rsid w:val="004B3BAC"/>
    <w:rsid w:val="004B4091"/>
    <w:rsid w:val="004B6770"/>
    <w:rsid w:val="004B6AD9"/>
    <w:rsid w:val="004B7347"/>
    <w:rsid w:val="004B7FA9"/>
    <w:rsid w:val="004C06F9"/>
    <w:rsid w:val="004C3709"/>
    <w:rsid w:val="004C46F9"/>
    <w:rsid w:val="004C4DA8"/>
    <w:rsid w:val="004C7039"/>
    <w:rsid w:val="004D05D4"/>
    <w:rsid w:val="004D4BE0"/>
    <w:rsid w:val="004D564C"/>
    <w:rsid w:val="004D5972"/>
    <w:rsid w:val="004D668A"/>
    <w:rsid w:val="004D6D7A"/>
    <w:rsid w:val="004D746D"/>
    <w:rsid w:val="004E0C43"/>
    <w:rsid w:val="004E0D15"/>
    <w:rsid w:val="004E1D98"/>
    <w:rsid w:val="004E292B"/>
    <w:rsid w:val="004E2DEF"/>
    <w:rsid w:val="004E3DBA"/>
    <w:rsid w:val="004E4CF9"/>
    <w:rsid w:val="004E4DC5"/>
    <w:rsid w:val="004E5008"/>
    <w:rsid w:val="004E50D0"/>
    <w:rsid w:val="004E68C4"/>
    <w:rsid w:val="004F07F8"/>
    <w:rsid w:val="004F0EC6"/>
    <w:rsid w:val="004F1404"/>
    <w:rsid w:val="004F1D67"/>
    <w:rsid w:val="004F24B1"/>
    <w:rsid w:val="004F275E"/>
    <w:rsid w:val="004F4ED4"/>
    <w:rsid w:val="004F5F28"/>
    <w:rsid w:val="004F7E79"/>
    <w:rsid w:val="0050187E"/>
    <w:rsid w:val="0050226B"/>
    <w:rsid w:val="00502FF3"/>
    <w:rsid w:val="00503F7F"/>
    <w:rsid w:val="0050578E"/>
    <w:rsid w:val="00505EDA"/>
    <w:rsid w:val="00506774"/>
    <w:rsid w:val="00507074"/>
    <w:rsid w:val="005079A2"/>
    <w:rsid w:val="00510366"/>
    <w:rsid w:val="00511265"/>
    <w:rsid w:val="005149F7"/>
    <w:rsid w:val="00515BE5"/>
    <w:rsid w:val="00517D17"/>
    <w:rsid w:val="005200F9"/>
    <w:rsid w:val="00521024"/>
    <w:rsid w:val="00523BE3"/>
    <w:rsid w:val="00524C21"/>
    <w:rsid w:val="00524C37"/>
    <w:rsid w:val="00524D73"/>
    <w:rsid w:val="00525FF9"/>
    <w:rsid w:val="00526CE9"/>
    <w:rsid w:val="00530619"/>
    <w:rsid w:val="00530AA0"/>
    <w:rsid w:val="00530D60"/>
    <w:rsid w:val="0053126C"/>
    <w:rsid w:val="00533344"/>
    <w:rsid w:val="0053344E"/>
    <w:rsid w:val="00536320"/>
    <w:rsid w:val="005372F6"/>
    <w:rsid w:val="0053787C"/>
    <w:rsid w:val="00537E7D"/>
    <w:rsid w:val="00541BE0"/>
    <w:rsid w:val="00542A29"/>
    <w:rsid w:val="00542A7D"/>
    <w:rsid w:val="005453C1"/>
    <w:rsid w:val="00545A41"/>
    <w:rsid w:val="00545B36"/>
    <w:rsid w:val="00545F1A"/>
    <w:rsid w:val="005472FB"/>
    <w:rsid w:val="00547DCF"/>
    <w:rsid w:val="00552FB0"/>
    <w:rsid w:val="0055302F"/>
    <w:rsid w:val="0055357E"/>
    <w:rsid w:val="00555AE7"/>
    <w:rsid w:val="00555D0B"/>
    <w:rsid w:val="00556B15"/>
    <w:rsid w:val="00557682"/>
    <w:rsid w:val="00560105"/>
    <w:rsid w:val="00560436"/>
    <w:rsid w:val="00562408"/>
    <w:rsid w:val="00562952"/>
    <w:rsid w:val="00564DC4"/>
    <w:rsid w:val="00565EA6"/>
    <w:rsid w:val="005669DB"/>
    <w:rsid w:val="00566AF2"/>
    <w:rsid w:val="00567AA9"/>
    <w:rsid w:val="00573582"/>
    <w:rsid w:val="00574A6A"/>
    <w:rsid w:val="00574F1D"/>
    <w:rsid w:val="00575245"/>
    <w:rsid w:val="00575DC6"/>
    <w:rsid w:val="005762CB"/>
    <w:rsid w:val="005765F8"/>
    <w:rsid w:val="00576C17"/>
    <w:rsid w:val="0058128F"/>
    <w:rsid w:val="00581B59"/>
    <w:rsid w:val="00581E1E"/>
    <w:rsid w:val="00582ED9"/>
    <w:rsid w:val="00583F3C"/>
    <w:rsid w:val="00584AC0"/>
    <w:rsid w:val="005851FD"/>
    <w:rsid w:val="0058575E"/>
    <w:rsid w:val="0058590B"/>
    <w:rsid w:val="00586651"/>
    <w:rsid w:val="00592154"/>
    <w:rsid w:val="00593456"/>
    <w:rsid w:val="00595878"/>
    <w:rsid w:val="005958F1"/>
    <w:rsid w:val="00595DF0"/>
    <w:rsid w:val="0059654E"/>
    <w:rsid w:val="00596658"/>
    <w:rsid w:val="00596B48"/>
    <w:rsid w:val="00597362"/>
    <w:rsid w:val="005A0CAE"/>
    <w:rsid w:val="005A1280"/>
    <w:rsid w:val="005A1BAD"/>
    <w:rsid w:val="005A1C5B"/>
    <w:rsid w:val="005A2EAD"/>
    <w:rsid w:val="005A3499"/>
    <w:rsid w:val="005A4A5B"/>
    <w:rsid w:val="005A513B"/>
    <w:rsid w:val="005A68D2"/>
    <w:rsid w:val="005B27DB"/>
    <w:rsid w:val="005B449C"/>
    <w:rsid w:val="005B4DA4"/>
    <w:rsid w:val="005C08F4"/>
    <w:rsid w:val="005C2876"/>
    <w:rsid w:val="005C2C73"/>
    <w:rsid w:val="005C2EEF"/>
    <w:rsid w:val="005C3AF6"/>
    <w:rsid w:val="005C421F"/>
    <w:rsid w:val="005C4F1A"/>
    <w:rsid w:val="005C4F41"/>
    <w:rsid w:val="005C56F3"/>
    <w:rsid w:val="005C7E79"/>
    <w:rsid w:val="005D1011"/>
    <w:rsid w:val="005D4FA4"/>
    <w:rsid w:val="005D6BD3"/>
    <w:rsid w:val="005D7E7B"/>
    <w:rsid w:val="005E09FE"/>
    <w:rsid w:val="005E0F95"/>
    <w:rsid w:val="005E1668"/>
    <w:rsid w:val="005E3077"/>
    <w:rsid w:val="005E4FC7"/>
    <w:rsid w:val="005E7584"/>
    <w:rsid w:val="005F0B53"/>
    <w:rsid w:val="005F0BCF"/>
    <w:rsid w:val="005F11A6"/>
    <w:rsid w:val="005F2937"/>
    <w:rsid w:val="005F2DE5"/>
    <w:rsid w:val="005F3299"/>
    <w:rsid w:val="005F35CE"/>
    <w:rsid w:val="005F47E0"/>
    <w:rsid w:val="005F5D9B"/>
    <w:rsid w:val="005F72FE"/>
    <w:rsid w:val="005F798D"/>
    <w:rsid w:val="005F79AA"/>
    <w:rsid w:val="00600017"/>
    <w:rsid w:val="006042EC"/>
    <w:rsid w:val="0060439F"/>
    <w:rsid w:val="006067C2"/>
    <w:rsid w:val="0060770B"/>
    <w:rsid w:val="00607B74"/>
    <w:rsid w:val="00610430"/>
    <w:rsid w:val="00611DEB"/>
    <w:rsid w:val="006138A3"/>
    <w:rsid w:val="00614697"/>
    <w:rsid w:val="00616473"/>
    <w:rsid w:val="00617EB9"/>
    <w:rsid w:val="006204A5"/>
    <w:rsid w:val="006215C4"/>
    <w:rsid w:val="006232FE"/>
    <w:rsid w:val="00623CD6"/>
    <w:rsid w:val="006259D7"/>
    <w:rsid w:val="00625EC5"/>
    <w:rsid w:val="006306E4"/>
    <w:rsid w:val="0063150A"/>
    <w:rsid w:val="00631DCF"/>
    <w:rsid w:val="006332ED"/>
    <w:rsid w:val="00633939"/>
    <w:rsid w:val="006343B2"/>
    <w:rsid w:val="0063553C"/>
    <w:rsid w:val="00636E9F"/>
    <w:rsid w:val="006375F0"/>
    <w:rsid w:val="00640F4C"/>
    <w:rsid w:val="00641821"/>
    <w:rsid w:val="00642AFA"/>
    <w:rsid w:val="00643A08"/>
    <w:rsid w:val="00643EA8"/>
    <w:rsid w:val="006445BB"/>
    <w:rsid w:val="006447E5"/>
    <w:rsid w:val="00644C2C"/>
    <w:rsid w:val="006454CD"/>
    <w:rsid w:val="00647132"/>
    <w:rsid w:val="00651D30"/>
    <w:rsid w:val="0065446C"/>
    <w:rsid w:val="00654C70"/>
    <w:rsid w:val="006559A6"/>
    <w:rsid w:val="0065620D"/>
    <w:rsid w:val="0065629A"/>
    <w:rsid w:val="00660368"/>
    <w:rsid w:val="00662812"/>
    <w:rsid w:val="006628AB"/>
    <w:rsid w:val="00663059"/>
    <w:rsid w:val="00663FAD"/>
    <w:rsid w:val="00664304"/>
    <w:rsid w:val="00664743"/>
    <w:rsid w:val="006656E9"/>
    <w:rsid w:val="00666C65"/>
    <w:rsid w:val="00667172"/>
    <w:rsid w:val="0067055B"/>
    <w:rsid w:val="00671010"/>
    <w:rsid w:val="00671E3C"/>
    <w:rsid w:val="00676A60"/>
    <w:rsid w:val="0068036E"/>
    <w:rsid w:val="00680B98"/>
    <w:rsid w:val="006815FC"/>
    <w:rsid w:val="00681783"/>
    <w:rsid w:val="0068197C"/>
    <w:rsid w:val="00682B02"/>
    <w:rsid w:val="00682F44"/>
    <w:rsid w:val="006862B7"/>
    <w:rsid w:val="00686A3F"/>
    <w:rsid w:val="006873E3"/>
    <w:rsid w:val="006877C3"/>
    <w:rsid w:val="0069095B"/>
    <w:rsid w:val="00690BFD"/>
    <w:rsid w:val="006912DD"/>
    <w:rsid w:val="006914BE"/>
    <w:rsid w:val="00691E6C"/>
    <w:rsid w:val="00692AEE"/>
    <w:rsid w:val="006934CD"/>
    <w:rsid w:val="006938AF"/>
    <w:rsid w:val="00694796"/>
    <w:rsid w:val="00696461"/>
    <w:rsid w:val="00696660"/>
    <w:rsid w:val="0069687D"/>
    <w:rsid w:val="00696D59"/>
    <w:rsid w:val="0069730D"/>
    <w:rsid w:val="006A0A2C"/>
    <w:rsid w:val="006A0D8D"/>
    <w:rsid w:val="006A164B"/>
    <w:rsid w:val="006A195A"/>
    <w:rsid w:val="006A1E61"/>
    <w:rsid w:val="006A251F"/>
    <w:rsid w:val="006A2D02"/>
    <w:rsid w:val="006A3BCB"/>
    <w:rsid w:val="006A4714"/>
    <w:rsid w:val="006A50CA"/>
    <w:rsid w:val="006A54A2"/>
    <w:rsid w:val="006A63D4"/>
    <w:rsid w:val="006B13E7"/>
    <w:rsid w:val="006B24FC"/>
    <w:rsid w:val="006B2C1D"/>
    <w:rsid w:val="006B4777"/>
    <w:rsid w:val="006B50CD"/>
    <w:rsid w:val="006B59D2"/>
    <w:rsid w:val="006B5B96"/>
    <w:rsid w:val="006B7FAB"/>
    <w:rsid w:val="006B7FD0"/>
    <w:rsid w:val="006C0FDA"/>
    <w:rsid w:val="006C1F59"/>
    <w:rsid w:val="006C2804"/>
    <w:rsid w:val="006C28AC"/>
    <w:rsid w:val="006C47E8"/>
    <w:rsid w:val="006C4D54"/>
    <w:rsid w:val="006C55F6"/>
    <w:rsid w:val="006C64D2"/>
    <w:rsid w:val="006C75D6"/>
    <w:rsid w:val="006D0709"/>
    <w:rsid w:val="006D104C"/>
    <w:rsid w:val="006D1168"/>
    <w:rsid w:val="006D144B"/>
    <w:rsid w:val="006D42BF"/>
    <w:rsid w:val="006D5C98"/>
    <w:rsid w:val="006D5EA6"/>
    <w:rsid w:val="006D62D4"/>
    <w:rsid w:val="006D6A0A"/>
    <w:rsid w:val="006D749B"/>
    <w:rsid w:val="006E00C6"/>
    <w:rsid w:val="006E0F0E"/>
    <w:rsid w:val="006E291B"/>
    <w:rsid w:val="006E2C9B"/>
    <w:rsid w:val="006E383B"/>
    <w:rsid w:val="006E3DC7"/>
    <w:rsid w:val="006E48B9"/>
    <w:rsid w:val="006E510A"/>
    <w:rsid w:val="006E6035"/>
    <w:rsid w:val="006E6071"/>
    <w:rsid w:val="006F070D"/>
    <w:rsid w:val="006F1E63"/>
    <w:rsid w:val="006F2C13"/>
    <w:rsid w:val="006F470C"/>
    <w:rsid w:val="006F4946"/>
    <w:rsid w:val="006F4A44"/>
    <w:rsid w:val="00700821"/>
    <w:rsid w:val="00702AEA"/>
    <w:rsid w:val="00702B09"/>
    <w:rsid w:val="0070521F"/>
    <w:rsid w:val="007063B2"/>
    <w:rsid w:val="007109C1"/>
    <w:rsid w:val="00711388"/>
    <w:rsid w:val="007123C8"/>
    <w:rsid w:val="007143A3"/>
    <w:rsid w:val="00714721"/>
    <w:rsid w:val="0071587A"/>
    <w:rsid w:val="00716EA7"/>
    <w:rsid w:val="00717260"/>
    <w:rsid w:val="00717942"/>
    <w:rsid w:val="007204C0"/>
    <w:rsid w:val="007220D6"/>
    <w:rsid w:val="0072264E"/>
    <w:rsid w:val="00722739"/>
    <w:rsid w:val="00723658"/>
    <w:rsid w:val="00724E9D"/>
    <w:rsid w:val="00726E99"/>
    <w:rsid w:val="00726F79"/>
    <w:rsid w:val="00727372"/>
    <w:rsid w:val="00731AF2"/>
    <w:rsid w:val="00733BDE"/>
    <w:rsid w:val="0073658A"/>
    <w:rsid w:val="00737FB9"/>
    <w:rsid w:val="00741856"/>
    <w:rsid w:val="00743961"/>
    <w:rsid w:val="00744C3B"/>
    <w:rsid w:val="007455EA"/>
    <w:rsid w:val="00745830"/>
    <w:rsid w:val="00745F54"/>
    <w:rsid w:val="007478A6"/>
    <w:rsid w:val="007509EC"/>
    <w:rsid w:val="00752305"/>
    <w:rsid w:val="0075259C"/>
    <w:rsid w:val="00756964"/>
    <w:rsid w:val="00761370"/>
    <w:rsid w:val="0076200D"/>
    <w:rsid w:val="00764614"/>
    <w:rsid w:val="007650C8"/>
    <w:rsid w:val="0076693D"/>
    <w:rsid w:val="007671BF"/>
    <w:rsid w:val="00767430"/>
    <w:rsid w:val="007702DD"/>
    <w:rsid w:val="007705C8"/>
    <w:rsid w:val="00770E5F"/>
    <w:rsid w:val="00773342"/>
    <w:rsid w:val="007736BE"/>
    <w:rsid w:val="00776766"/>
    <w:rsid w:val="00776B50"/>
    <w:rsid w:val="00777445"/>
    <w:rsid w:val="00777B8C"/>
    <w:rsid w:val="00780CF9"/>
    <w:rsid w:val="007821E0"/>
    <w:rsid w:val="00782E84"/>
    <w:rsid w:val="00783074"/>
    <w:rsid w:val="00784801"/>
    <w:rsid w:val="00784B8F"/>
    <w:rsid w:val="00785656"/>
    <w:rsid w:val="00785D05"/>
    <w:rsid w:val="0078659B"/>
    <w:rsid w:val="007876AD"/>
    <w:rsid w:val="007876E4"/>
    <w:rsid w:val="00787882"/>
    <w:rsid w:val="00787EE4"/>
    <w:rsid w:val="00791716"/>
    <w:rsid w:val="00792E96"/>
    <w:rsid w:val="00792EA7"/>
    <w:rsid w:val="0079399A"/>
    <w:rsid w:val="00794B6D"/>
    <w:rsid w:val="00795A38"/>
    <w:rsid w:val="00796E5E"/>
    <w:rsid w:val="00797653"/>
    <w:rsid w:val="007976E3"/>
    <w:rsid w:val="007A0750"/>
    <w:rsid w:val="007A125F"/>
    <w:rsid w:val="007A1CB9"/>
    <w:rsid w:val="007A1E80"/>
    <w:rsid w:val="007A2ECA"/>
    <w:rsid w:val="007A31C4"/>
    <w:rsid w:val="007A4044"/>
    <w:rsid w:val="007A4376"/>
    <w:rsid w:val="007A54BA"/>
    <w:rsid w:val="007A6027"/>
    <w:rsid w:val="007A631F"/>
    <w:rsid w:val="007A674A"/>
    <w:rsid w:val="007A6DBF"/>
    <w:rsid w:val="007A77DD"/>
    <w:rsid w:val="007B0579"/>
    <w:rsid w:val="007B1056"/>
    <w:rsid w:val="007B2164"/>
    <w:rsid w:val="007B289D"/>
    <w:rsid w:val="007B2CDF"/>
    <w:rsid w:val="007B2CEA"/>
    <w:rsid w:val="007B5FEE"/>
    <w:rsid w:val="007B6005"/>
    <w:rsid w:val="007B6057"/>
    <w:rsid w:val="007B790E"/>
    <w:rsid w:val="007C0334"/>
    <w:rsid w:val="007C391C"/>
    <w:rsid w:val="007C3B39"/>
    <w:rsid w:val="007C3C81"/>
    <w:rsid w:val="007C4014"/>
    <w:rsid w:val="007D120C"/>
    <w:rsid w:val="007D13D8"/>
    <w:rsid w:val="007D67D7"/>
    <w:rsid w:val="007D7B7A"/>
    <w:rsid w:val="007E0B02"/>
    <w:rsid w:val="007E2A2F"/>
    <w:rsid w:val="007E47ED"/>
    <w:rsid w:val="007E71CB"/>
    <w:rsid w:val="007F036C"/>
    <w:rsid w:val="007F0CB8"/>
    <w:rsid w:val="007F1781"/>
    <w:rsid w:val="007F2531"/>
    <w:rsid w:val="007F4BCD"/>
    <w:rsid w:val="007F5A71"/>
    <w:rsid w:val="007F6EFC"/>
    <w:rsid w:val="00801303"/>
    <w:rsid w:val="00803BCE"/>
    <w:rsid w:val="00804541"/>
    <w:rsid w:val="0080647C"/>
    <w:rsid w:val="00807675"/>
    <w:rsid w:val="00811BE1"/>
    <w:rsid w:val="00812DEF"/>
    <w:rsid w:val="008133F8"/>
    <w:rsid w:val="008138D5"/>
    <w:rsid w:val="00814E92"/>
    <w:rsid w:val="00815461"/>
    <w:rsid w:val="00815A50"/>
    <w:rsid w:val="00815B48"/>
    <w:rsid w:val="00820976"/>
    <w:rsid w:val="00823BC3"/>
    <w:rsid w:val="00824597"/>
    <w:rsid w:val="008307EE"/>
    <w:rsid w:val="00830D4A"/>
    <w:rsid w:val="00831B4E"/>
    <w:rsid w:val="00831DBA"/>
    <w:rsid w:val="00832EE8"/>
    <w:rsid w:val="0083307D"/>
    <w:rsid w:val="00833B78"/>
    <w:rsid w:val="00833C37"/>
    <w:rsid w:val="0083452C"/>
    <w:rsid w:val="0083660F"/>
    <w:rsid w:val="0083663B"/>
    <w:rsid w:val="00837353"/>
    <w:rsid w:val="008374E3"/>
    <w:rsid w:val="00837579"/>
    <w:rsid w:val="00837FBC"/>
    <w:rsid w:val="0084059F"/>
    <w:rsid w:val="0084231A"/>
    <w:rsid w:val="00842C40"/>
    <w:rsid w:val="0084465F"/>
    <w:rsid w:val="00846A39"/>
    <w:rsid w:val="00846CB5"/>
    <w:rsid w:val="00847B18"/>
    <w:rsid w:val="008512B2"/>
    <w:rsid w:val="008518D7"/>
    <w:rsid w:val="00852D78"/>
    <w:rsid w:val="00853546"/>
    <w:rsid w:val="00854766"/>
    <w:rsid w:val="008561E2"/>
    <w:rsid w:val="00856962"/>
    <w:rsid w:val="00857282"/>
    <w:rsid w:val="00857CD0"/>
    <w:rsid w:val="008603A9"/>
    <w:rsid w:val="00863F64"/>
    <w:rsid w:val="00864B1D"/>
    <w:rsid w:val="008654DB"/>
    <w:rsid w:val="008665FC"/>
    <w:rsid w:val="008673AE"/>
    <w:rsid w:val="008705C4"/>
    <w:rsid w:val="00872665"/>
    <w:rsid w:val="00872BFF"/>
    <w:rsid w:val="008744FB"/>
    <w:rsid w:val="0087474C"/>
    <w:rsid w:val="00874D85"/>
    <w:rsid w:val="00874DED"/>
    <w:rsid w:val="008750EE"/>
    <w:rsid w:val="00875F92"/>
    <w:rsid w:val="00880035"/>
    <w:rsid w:val="008812D0"/>
    <w:rsid w:val="00881537"/>
    <w:rsid w:val="00881D5C"/>
    <w:rsid w:val="00881F9D"/>
    <w:rsid w:val="008822FC"/>
    <w:rsid w:val="00883DCD"/>
    <w:rsid w:val="0088496E"/>
    <w:rsid w:val="0088639B"/>
    <w:rsid w:val="00887FF9"/>
    <w:rsid w:val="0089003D"/>
    <w:rsid w:val="0089054D"/>
    <w:rsid w:val="0089167C"/>
    <w:rsid w:val="00891E77"/>
    <w:rsid w:val="008921C2"/>
    <w:rsid w:val="008949F8"/>
    <w:rsid w:val="00894B00"/>
    <w:rsid w:val="00894D0C"/>
    <w:rsid w:val="00895900"/>
    <w:rsid w:val="0089607F"/>
    <w:rsid w:val="00896EFE"/>
    <w:rsid w:val="00896FDA"/>
    <w:rsid w:val="00897474"/>
    <w:rsid w:val="00897A83"/>
    <w:rsid w:val="008A0640"/>
    <w:rsid w:val="008A0A66"/>
    <w:rsid w:val="008A14AC"/>
    <w:rsid w:val="008A14E7"/>
    <w:rsid w:val="008A24E8"/>
    <w:rsid w:val="008A37A1"/>
    <w:rsid w:val="008A51B9"/>
    <w:rsid w:val="008A5642"/>
    <w:rsid w:val="008B0DD8"/>
    <w:rsid w:val="008B277B"/>
    <w:rsid w:val="008B3B2E"/>
    <w:rsid w:val="008B3F2F"/>
    <w:rsid w:val="008B60C5"/>
    <w:rsid w:val="008B6E5C"/>
    <w:rsid w:val="008B77BC"/>
    <w:rsid w:val="008C2572"/>
    <w:rsid w:val="008C3B1C"/>
    <w:rsid w:val="008C5B10"/>
    <w:rsid w:val="008C67A7"/>
    <w:rsid w:val="008C6D64"/>
    <w:rsid w:val="008C78CC"/>
    <w:rsid w:val="008C7D89"/>
    <w:rsid w:val="008D378F"/>
    <w:rsid w:val="008D3F1F"/>
    <w:rsid w:val="008D5A8B"/>
    <w:rsid w:val="008D6B6F"/>
    <w:rsid w:val="008D7844"/>
    <w:rsid w:val="008D7A66"/>
    <w:rsid w:val="008E056A"/>
    <w:rsid w:val="008E07DF"/>
    <w:rsid w:val="008E09FB"/>
    <w:rsid w:val="008E0EE0"/>
    <w:rsid w:val="008E1C3A"/>
    <w:rsid w:val="008E2110"/>
    <w:rsid w:val="008E2D7B"/>
    <w:rsid w:val="008E39BA"/>
    <w:rsid w:val="008E4CAD"/>
    <w:rsid w:val="008E5315"/>
    <w:rsid w:val="008E65C6"/>
    <w:rsid w:val="008E6CB3"/>
    <w:rsid w:val="008E7ABD"/>
    <w:rsid w:val="008F08E4"/>
    <w:rsid w:val="008F0D41"/>
    <w:rsid w:val="008F165F"/>
    <w:rsid w:val="008F34E2"/>
    <w:rsid w:val="008F444C"/>
    <w:rsid w:val="008F5B6D"/>
    <w:rsid w:val="008F780C"/>
    <w:rsid w:val="008F7BBF"/>
    <w:rsid w:val="00900F1E"/>
    <w:rsid w:val="00901B13"/>
    <w:rsid w:val="00902234"/>
    <w:rsid w:val="0090343C"/>
    <w:rsid w:val="00903E0E"/>
    <w:rsid w:val="00904BF6"/>
    <w:rsid w:val="00905DA0"/>
    <w:rsid w:val="00905FDB"/>
    <w:rsid w:val="009063F6"/>
    <w:rsid w:val="0090711A"/>
    <w:rsid w:val="00907EFD"/>
    <w:rsid w:val="00911614"/>
    <w:rsid w:val="009133B7"/>
    <w:rsid w:val="009138F7"/>
    <w:rsid w:val="00913BAB"/>
    <w:rsid w:val="0091417D"/>
    <w:rsid w:val="0091621B"/>
    <w:rsid w:val="009202D6"/>
    <w:rsid w:val="00920DD6"/>
    <w:rsid w:val="00920EA2"/>
    <w:rsid w:val="0092150C"/>
    <w:rsid w:val="00922384"/>
    <w:rsid w:val="009248F2"/>
    <w:rsid w:val="00924EA5"/>
    <w:rsid w:val="009256DD"/>
    <w:rsid w:val="00927359"/>
    <w:rsid w:val="009311E8"/>
    <w:rsid w:val="00932040"/>
    <w:rsid w:val="00935278"/>
    <w:rsid w:val="009361DD"/>
    <w:rsid w:val="00940650"/>
    <w:rsid w:val="0094174A"/>
    <w:rsid w:val="00942FA5"/>
    <w:rsid w:val="00943205"/>
    <w:rsid w:val="009432C6"/>
    <w:rsid w:val="00943AE1"/>
    <w:rsid w:val="00944868"/>
    <w:rsid w:val="0094653A"/>
    <w:rsid w:val="0094653D"/>
    <w:rsid w:val="00946FDA"/>
    <w:rsid w:val="00947FF6"/>
    <w:rsid w:val="009503D0"/>
    <w:rsid w:val="00951282"/>
    <w:rsid w:val="00952746"/>
    <w:rsid w:val="009536BC"/>
    <w:rsid w:val="00953EA6"/>
    <w:rsid w:val="00954212"/>
    <w:rsid w:val="009546A8"/>
    <w:rsid w:val="00955F95"/>
    <w:rsid w:val="009560B9"/>
    <w:rsid w:val="0095662A"/>
    <w:rsid w:val="0095683B"/>
    <w:rsid w:val="009577E4"/>
    <w:rsid w:val="0096024E"/>
    <w:rsid w:val="00960616"/>
    <w:rsid w:val="0096236F"/>
    <w:rsid w:val="009657A3"/>
    <w:rsid w:val="00966079"/>
    <w:rsid w:val="0096776E"/>
    <w:rsid w:val="009710D0"/>
    <w:rsid w:val="00971DF3"/>
    <w:rsid w:val="009721A9"/>
    <w:rsid w:val="0097254A"/>
    <w:rsid w:val="009732D0"/>
    <w:rsid w:val="009733A3"/>
    <w:rsid w:val="009755F1"/>
    <w:rsid w:val="00975EE1"/>
    <w:rsid w:val="00975F41"/>
    <w:rsid w:val="00983B49"/>
    <w:rsid w:val="009846C5"/>
    <w:rsid w:val="00984DFC"/>
    <w:rsid w:val="00985D03"/>
    <w:rsid w:val="00986FD4"/>
    <w:rsid w:val="0098713D"/>
    <w:rsid w:val="00991527"/>
    <w:rsid w:val="00992324"/>
    <w:rsid w:val="00992BF4"/>
    <w:rsid w:val="00992CBB"/>
    <w:rsid w:val="0099326C"/>
    <w:rsid w:val="00993299"/>
    <w:rsid w:val="009935F4"/>
    <w:rsid w:val="00995922"/>
    <w:rsid w:val="00996576"/>
    <w:rsid w:val="009966DC"/>
    <w:rsid w:val="009A045A"/>
    <w:rsid w:val="009A14C3"/>
    <w:rsid w:val="009A313C"/>
    <w:rsid w:val="009A4197"/>
    <w:rsid w:val="009A5B73"/>
    <w:rsid w:val="009A5F2C"/>
    <w:rsid w:val="009A63C7"/>
    <w:rsid w:val="009A6A2B"/>
    <w:rsid w:val="009A7BF1"/>
    <w:rsid w:val="009B07B5"/>
    <w:rsid w:val="009B111C"/>
    <w:rsid w:val="009B344B"/>
    <w:rsid w:val="009B5243"/>
    <w:rsid w:val="009B6186"/>
    <w:rsid w:val="009C140B"/>
    <w:rsid w:val="009C1B66"/>
    <w:rsid w:val="009C560D"/>
    <w:rsid w:val="009C5E68"/>
    <w:rsid w:val="009C6077"/>
    <w:rsid w:val="009C7498"/>
    <w:rsid w:val="009D003A"/>
    <w:rsid w:val="009D07D7"/>
    <w:rsid w:val="009D2A09"/>
    <w:rsid w:val="009D46A4"/>
    <w:rsid w:val="009D4C08"/>
    <w:rsid w:val="009D4F1C"/>
    <w:rsid w:val="009D547D"/>
    <w:rsid w:val="009D6DFD"/>
    <w:rsid w:val="009D7BEA"/>
    <w:rsid w:val="009D7FA4"/>
    <w:rsid w:val="009E12F6"/>
    <w:rsid w:val="009E2F5F"/>
    <w:rsid w:val="009E324C"/>
    <w:rsid w:val="009E3B69"/>
    <w:rsid w:val="009E4AE5"/>
    <w:rsid w:val="009E4BBB"/>
    <w:rsid w:val="009E4EA7"/>
    <w:rsid w:val="009E5892"/>
    <w:rsid w:val="009F00FD"/>
    <w:rsid w:val="009F0733"/>
    <w:rsid w:val="009F0A5B"/>
    <w:rsid w:val="009F0F52"/>
    <w:rsid w:val="009F124A"/>
    <w:rsid w:val="009F131D"/>
    <w:rsid w:val="009F1555"/>
    <w:rsid w:val="009F186C"/>
    <w:rsid w:val="009F21E0"/>
    <w:rsid w:val="009F2372"/>
    <w:rsid w:val="009F3058"/>
    <w:rsid w:val="009F48F3"/>
    <w:rsid w:val="009F4D38"/>
    <w:rsid w:val="009F5E4A"/>
    <w:rsid w:val="009F5FC7"/>
    <w:rsid w:val="009F75E6"/>
    <w:rsid w:val="00A0015D"/>
    <w:rsid w:val="00A01B78"/>
    <w:rsid w:val="00A023F7"/>
    <w:rsid w:val="00A0309E"/>
    <w:rsid w:val="00A0347B"/>
    <w:rsid w:val="00A05521"/>
    <w:rsid w:val="00A056F9"/>
    <w:rsid w:val="00A05B4B"/>
    <w:rsid w:val="00A05CB8"/>
    <w:rsid w:val="00A07C59"/>
    <w:rsid w:val="00A07D9D"/>
    <w:rsid w:val="00A1186A"/>
    <w:rsid w:val="00A15E26"/>
    <w:rsid w:val="00A172C3"/>
    <w:rsid w:val="00A17743"/>
    <w:rsid w:val="00A208C8"/>
    <w:rsid w:val="00A21191"/>
    <w:rsid w:val="00A262D3"/>
    <w:rsid w:val="00A2777F"/>
    <w:rsid w:val="00A3038F"/>
    <w:rsid w:val="00A31574"/>
    <w:rsid w:val="00A31E59"/>
    <w:rsid w:val="00A327C6"/>
    <w:rsid w:val="00A3319E"/>
    <w:rsid w:val="00A33352"/>
    <w:rsid w:val="00A3369A"/>
    <w:rsid w:val="00A33F95"/>
    <w:rsid w:val="00A34B09"/>
    <w:rsid w:val="00A34F11"/>
    <w:rsid w:val="00A371E9"/>
    <w:rsid w:val="00A37D2A"/>
    <w:rsid w:val="00A42BAA"/>
    <w:rsid w:val="00A43995"/>
    <w:rsid w:val="00A43C8F"/>
    <w:rsid w:val="00A44D7D"/>
    <w:rsid w:val="00A450D2"/>
    <w:rsid w:val="00A45397"/>
    <w:rsid w:val="00A469D0"/>
    <w:rsid w:val="00A50B37"/>
    <w:rsid w:val="00A50D93"/>
    <w:rsid w:val="00A5126A"/>
    <w:rsid w:val="00A518A2"/>
    <w:rsid w:val="00A51C5F"/>
    <w:rsid w:val="00A529F7"/>
    <w:rsid w:val="00A52FA6"/>
    <w:rsid w:val="00A53B12"/>
    <w:rsid w:val="00A54516"/>
    <w:rsid w:val="00A546B9"/>
    <w:rsid w:val="00A54868"/>
    <w:rsid w:val="00A566A0"/>
    <w:rsid w:val="00A57EDA"/>
    <w:rsid w:val="00A57F87"/>
    <w:rsid w:val="00A610B8"/>
    <w:rsid w:val="00A61716"/>
    <w:rsid w:val="00A6251A"/>
    <w:rsid w:val="00A64478"/>
    <w:rsid w:val="00A64AB1"/>
    <w:rsid w:val="00A65A16"/>
    <w:rsid w:val="00A65A9B"/>
    <w:rsid w:val="00A65CDB"/>
    <w:rsid w:val="00A66C0A"/>
    <w:rsid w:val="00A66EEA"/>
    <w:rsid w:val="00A6790B"/>
    <w:rsid w:val="00A67EB9"/>
    <w:rsid w:val="00A711F6"/>
    <w:rsid w:val="00A71A6E"/>
    <w:rsid w:val="00A72215"/>
    <w:rsid w:val="00A74BC4"/>
    <w:rsid w:val="00A75B21"/>
    <w:rsid w:val="00A76465"/>
    <w:rsid w:val="00A76537"/>
    <w:rsid w:val="00A765BE"/>
    <w:rsid w:val="00A76801"/>
    <w:rsid w:val="00A8002F"/>
    <w:rsid w:val="00A81B40"/>
    <w:rsid w:val="00A85173"/>
    <w:rsid w:val="00A86873"/>
    <w:rsid w:val="00A870D6"/>
    <w:rsid w:val="00A901CC"/>
    <w:rsid w:val="00A90D2D"/>
    <w:rsid w:val="00A915E1"/>
    <w:rsid w:val="00A91A78"/>
    <w:rsid w:val="00A920C7"/>
    <w:rsid w:val="00A92117"/>
    <w:rsid w:val="00A92729"/>
    <w:rsid w:val="00A93245"/>
    <w:rsid w:val="00A939E3"/>
    <w:rsid w:val="00A94E65"/>
    <w:rsid w:val="00A9599C"/>
    <w:rsid w:val="00AA0D6F"/>
    <w:rsid w:val="00AA0E6F"/>
    <w:rsid w:val="00AA153A"/>
    <w:rsid w:val="00AA4C85"/>
    <w:rsid w:val="00AB0266"/>
    <w:rsid w:val="00AB04FC"/>
    <w:rsid w:val="00AB1613"/>
    <w:rsid w:val="00AB25FE"/>
    <w:rsid w:val="00AB2AA3"/>
    <w:rsid w:val="00AB2AF3"/>
    <w:rsid w:val="00AB45D1"/>
    <w:rsid w:val="00AB7931"/>
    <w:rsid w:val="00AB7AA2"/>
    <w:rsid w:val="00AB7F3B"/>
    <w:rsid w:val="00AC0D00"/>
    <w:rsid w:val="00AC0F16"/>
    <w:rsid w:val="00AC1847"/>
    <w:rsid w:val="00AC1F7D"/>
    <w:rsid w:val="00AC6129"/>
    <w:rsid w:val="00AC67D0"/>
    <w:rsid w:val="00AC7478"/>
    <w:rsid w:val="00AC793B"/>
    <w:rsid w:val="00AD0666"/>
    <w:rsid w:val="00AD07C0"/>
    <w:rsid w:val="00AD33E8"/>
    <w:rsid w:val="00AD3411"/>
    <w:rsid w:val="00AD36D3"/>
    <w:rsid w:val="00AD3C61"/>
    <w:rsid w:val="00AD3E56"/>
    <w:rsid w:val="00AD6023"/>
    <w:rsid w:val="00AD6460"/>
    <w:rsid w:val="00AD77BF"/>
    <w:rsid w:val="00AE1F95"/>
    <w:rsid w:val="00AE4FB1"/>
    <w:rsid w:val="00AE72C4"/>
    <w:rsid w:val="00AF1717"/>
    <w:rsid w:val="00AF26FA"/>
    <w:rsid w:val="00AF324A"/>
    <w:rsid w:val="00AF41DB"/>
    <w:rsid w:val="00AF5BF7"/>
    <w:rsid w:val="00AF7890"/>
    <w:rsid w:val="00B0085F"/>
    <w:rsid w:val="00B01062"/>
    <w:rsid w:val="00B011BA"/>
    <w:rsid w:val="00B01A52"/>
    <w:rsid w:val="00B03926"/>
    <w:rsid w:val="00B03949"/>
    <w:rsid w:val="00B03D7F"/>
    <w:rsid w:val="00B04501"/>
    <w:rsid w:val="00B056F8"/>
    <w:rsid w:val="00B05FB5"/>
    <w:rsid w:val="00B06BEE"/>
    <w:rsid w:val="00B06C8B"/>
    <w:rsid w:val="00B076F3"/>
    <w:rsid w:val="00B07BCF"/>
    <w:rsid w:val="00B11116"/>
    <w:rsid w:val="00B11922"/>
    <w:rsid w:val="00B120AC"/>
    <w:rsid w:val="00B1424A"/>
    <w:rsid w:val="00B142D0"/>
    <w:rsid w:val="00B143BF"/>
    <w:rsid w:val="00B17278"/>
    <w:rsid w:val="00B17289"/>
    <w:rsid w:val="00B17D3C"/>
    <w:rsid w:val="00B17D44"/>
    <w:rsid w:val="00B205A7"/>
    <w:rsid w:val="00B209F6"/>
    <w:rsid w:val="00B21019"/>
    <w:rsid w:val="00B2219A"/>
    <w:rsid w:val="00B22AAE"/>
    <w:rsid w:val="00B22AEE"/>
    <w:rsid w:val="00B22CB0"/>
    <w:rsid w:val="00B23322"/>
    <w:rsid w:val="00B26647"/>
    <w:rsid w:val="00B26B11"/>
    <w:rsid w:val="00B26E5E"/>
    <w:rsid w:val="00B27183"/>
    <w:rsid w:val="00B27392"/>
    <w:rsid w:val="00B312C3"/>
    <w:rsid w:val="00B3189E"/>
    <w:rsid w:val="00B320A1"/>
    <w:rsid w:val="00B333E0"/>
    <w:rsid w:val="00B336F7"/>
    <w:rsid w:val="00B34295"/>
    <w:rsid w:val="00B35798"/>
    <w:rsid w:val="00B3725A"/>
    <w:rsid w:val="00B40022"/>
    <w:rsid w:val="00B40102"/>
    <w:rsid w:val="00B40882"/>
    <w:rsid w:val="00B4184E"/>
    <w:rsid w:val="00B44960"/>
    <w:rsid w:val="00B45EAB"/>
    <w:rsid w:val="00B46369"/>
    <w:rsid w:val="00B46DA7"/>
    <w:rsid w:val="00B50550"/>
    <w:rsid w:val="00B520CB"/>
    <w:rsid w:val="00B527AE"/>
    <w:rsid w:val="00B52E9A"/>
    <w:rsid w:val="00B56067"/>
    <w:rsid w:val="00B56614"/>
    <w:rsid w:val="00B604EE"/>
    <w:rsid w:val="00B6075A"/>
    <w:rsid w:val="00B61082"/>
    <w:rsid w:val="00B611A6"/>
    <w:rsid w:val="00B61D48"/>
    <w:rsid w:val="00B61D9B"/>
    <w:rsid w:val="00B6245D"/>
    <w:rsid w:val="00B6396A"/>
    <w:rsid w:val="00B63EEE"/>
    <w:rsid w:val="00B6623D"/>
    <w:rsid w:val="00B66524"/>
    <w:rsid w:val="00B668D9"/>
    <w:rsid w:val="00B66B26"/>
    <w:rsid w:val="00B674AB"/>
    <w:rsid w:val="00B67CA3"/>
    <w:rsid w:val="00B67CD9"/>
    <w:rsid w:val="00B71808"/>
    <w:rsid w:val="00B71EFC"/>
    <w:rsid w:val="00B72736"/>
    <w:rsid w:val="00B74490"/>
    <w:rsid w:val="00B74585"/>
    <w:rsid w:val="00B7523D"/>
    <w:rsid w:val="00B75C90"/>
    <w:rsid w:val="00B760F6"/>
    <w:rsid w:val="00B7652C"/>
    <w:rsid w:val="00B7774E"/>
    <w:rsid w:val="00B77BCB"/>
    <w:rsid w:val="00B801E6"/>
    <w:rsid w:val="00B81E16"/>
    <w:rsid w:val="00B81FFC"/>
    <w:rsid w:val="00B82C08"/>
    <w:rsid w:val="00B8376B"/>
    <w:rsid w:val="00B851E1"/>
    <w:rsid w:val="00B85E46"/>
    <w:rsid w:val="00B8688C"/>
    <w:rsid w:val="00B873E9"/>
    <w:rsid w:val="00B9058D"/>
    <w:rsid w:val="00B9236A"/>
    <w:rsid w:val="00B97EBD"/>
    <w:rsid w:val="00BA15A3"/>
    <w:rsid w:val="00BB10AC"/>
    <w:rsid w:val="00BB1411"/>
    <w:rsid w:val="00BB17B9"/>
    <w:rsid w:val="00BB26EB"/>
    <w:rsid w:val="00BB3400"/>
    <w:rsid w:val="00BB390C"/>
    <w:rsid w:val="00BB4340"/>
    <w:rsid w:val="00BB46EA"/>
    <w:rsid w:val="00BB5F0E"/>
    <w:rsid w:val="00BB6494"/>
    <w:rsid w:val="00BB6B38"/>
    <w:rsid w:val="00BB743A"/>
    <w:rsid w:val="00BB74EC"/>
    <w:rsid w:val="00BB759D"/>
    <w:rsid w:val="00BB76BA"/>
    <w:rsid w:val="00BC06CD"/>
    <w:rsid w:val="00BC0B5C"/>
    <w:rsid w:val="00BC2238"/>
    <w:rsid w:val="00BC2F32"/>
    <w:rsid w:val="00BC32CB"/>
    <w:rsid w:val="00BC684F"/>
    <w:rsid w:val="00BD1584"/>
    <w:rsid w:val="00BD492E"/>
    <w:rsid w:val="00BD5814"/>
    <w:rsid w:val="00BD5CE7"/>
    <w:rsid w:val="00BD6E0D"/>
    <w:rsid w:val="00BD6F8E"/>
    <w:rsid w:val="00BE02E5"/>
    <w:rsid w:val="00BE05B0"/>
    <w:rsid w:val="00BE2461"/>
    <w:rsid w:val="00BE2DFE"/>
    <w:rsid w:val="00BE32D6"/>
    <w:rsid w:val="00BE3B55"/>
    <w:rsid w:val="00BE3C05"/>
    <w:rsid w:val="00BE4128"/>
    <w:rsid w:val="00BE5B50"/>
    <w:rsid w:val="00BF0B1B"/>
    <w:rsid w:val="00BF3BD3"/>
    <w:rsid w:val="00BF440D"/>
    <w:rsid w:val="00BF4809"/>
    <w:rsid w:val="00BF4D33"/>
    <w:rsid w:val="00BF4DC6"/>
    <w:rsid w:val="00BF53F7"/>
    <w:rsid w:val="00BF6FAF"/>
    <w:rsid w:val="00BF77DC"/>
    <w:rsid w:val="00BF78CD"/>
    <w:rsid w:val="00C02F78"/>
    <w:rsid w:val="00C0391F"/>
    <w:rsid w:val="00C03A9E"/>
    <w:rsid w:val="00C0431B"/>
    <w:rsid w:val="00C043D6"/>
    <w:rsid w:val="00C070EA"/>
    <w:rsid w:val="00C10C17"/>
    <w:rsid w:val="00C10D89"/>
    <w:rsid w:val="00C1131D"/>
    <w:rsid w:val="00C115C3"/>
    <w:rsid w:val="00C11686"/>
    <w:rsid w:val="00C11FB5"/>
    <w:rsid w:val="00C1271F"/>
    <w:rsid w:val="00C12AC8"/>
    <w:rsid w:val="00C12DBD"/>
    <w:rsid w:val="00C13B77"/>
    <w:rsid w:val="00C14790"/>
    <w:rsid w:val="00C1677B"/>
    <w:rsid w:val="00C170EC"/>
    <w:rsid w:val="00C20062"/>
    <w:rsid w:val="00C212F4"/>
    <w:rsid w:val="00C21C24"/>
    <w:rsid w:val="00C24280"/>
    <w:rsid w:val="00C24DFD"/>
    <w:rsid w:val="00C25E54"/>
    <w:rsid w:val="00C27DEE"/>
    <w:rsid w:val="00C30E68"/>
    <w:rsid w:val="00C31879"/>
    <w:rsid w:val="00C32E9F"/>
    <w:rsid w:val="00C33585"/>
    <w:rsid w:val="00C33600"/>
    <w:rsid w:val="00C33CBA"/>
    <w:rsid w:val="00C36697"/>
    <w:rsid w:val="00C368C3"/>
    <w:rsid w:val="00C3760F"/>
    <w:rsid w:val="00C37C25"/>
    <w:rsid w:val="00C37FD9"/>
    <w:rsid w:val="00C4004A"/>
    <w:rsid w:val="00C40488"/>
    <w:rsid w:val="00C41AC3"/>
    <w:rsid w:val="00C424A0"/>
    <w:rsid w:val="00C42589"/>
    <w:rsid w:val="00C439FF"/>
    <w:rsid w:val="00C43DF6"/>
    <w:rsid w:val="00C456A8"/>
    <w:rsid w:val="00C47645"/>
    <w:rsid w:val="00C47D94"/>
    <w:rsid w:val="00C518C2"/>
    <w:rsid w:val="00C51C43"/>
    <w:rsid w:val="00C523D6"/>
    <w:rsid w:val="00C52466"/>
    <w:rsid w:val="00C52842"/>
    <w:rsid w:val="00C52C13"/>
    <w:rsid w:val="00C53127"/>
    <w:rsid w:val="00C536AE"/>
    <w:rsid w:val="00C536EC"/>
    <w:rsid w:val="00C53D1E"/>
    <w:rsid w:val="00C551F1"/>
    <w:rsid w:val="00C57FBB"/>
    <w:rsid w:val="00C607ED"/>
    <w:rsid w:val="00C66480"/>
    <w:rsid w:val="00C66AC6"/>
    <w:rsid w:val="00C66B8E"/>
    <w:rsid w:val="00C71DD4"/>
    <w:rsid w:val="00C7361D"/>
    <w:rsid w:val="00C73A99"/>
    <w:rsid w:val="00C75A32"/>
    <w:rsid w:val="00C80E37"/>
    <w:rsid w:val="00C819FC"/>
    <w:rsid w:val="00C848E8"/>
    <w:rsid w:val="00C85F98"/>
    <w:rsid w:val="00C90221"/>
    <w:rsid w:val="00C905AD"/>
    <w:rsid w:val="00C911FC"/>
    <w:rsid w:val="00C9168D"/>
    <w:rsid w:val="00C92377"/>
    <w:rsid w:val="00C92F7A"/>
    <w:rsid w:val="00C9382A"/>
    <w:rsid w:val="00C940E0"/>
    <w:rsid w:val="00C9678A"/>
    <w:rsid w:val="00C9685C"/>
    <w:rsid w:val="00C97077"/>
    <w:rsid w:val="00C976B5"/>
    <w:rsid w:val="00C97B58"/>
    <w:rsid w:val="00CA0299"/>
    <w:rsid w:val="00CA0B99"/>
    <w:rsid w:val="00CA1224"/>
    <w:rsid w:val="00CA238D"/>
    <w:rsid w:val="00CA45E4"/>
    <w:rsid w:val="00CA49F9"/>
    <w:rsid w:val="00CA4A00"/>
    <w:rsid w:val="00CA53F2"/>
    <w:rsid w:val="00CA5843"/>
    <w:rsid w:val="00CA78FF"/>
    <w:rsid w:val="00CB1383"/>
    <w:rsid w:val="00CB157C"/>
    <w:rsid w:val="00CB1703"/>
    <w:rsid w:val="00CB227A"/>
    <w:rsid w:val="00CB3C48"/>
    <w:rsid w:val="00CB79E3"/>
    <w:rsid w:val="00CC02B3"/>
    <w:rsid w:val="00CC0C33"/>
    <w:rsid w:val="00CC0E65"/>
    <w:rsid w:val="00CC2A82"/>
    <w:rsid w:val="00CC2FFB"/>
    <w:rsid w:val="00CC40EB"/>
    <w:rsid w:val="00CC51B2"/>
    <w:rsid w:val="00CC5330"/>
    <w:rsid w:val="00CC54E2"/>
    <w:rsid w:val="00CD0F72"/>
    <w:rsid w:val="00CD1B29"/>
    <w:rsid w:val="00CD30E7"/>
    <w:rsid w:val="00CD330D"/>
    <w:rsid w:val="00CD5495"/>
    <w:rsid w:val="00CD7DBD"/>
    <w:rsid w:val="00CE3268"/>
    <w:rsid w:val="00CE3446"/>
    <w:rsid w:val="00CE392F"/>
    <w:rsid w:val="00CE492F"/>
    <w:rsid w:val="00CE56F1"/>
    <w:rsid w:val="00CE58BD"/>
    <w:rsid w:val="00CE680D"/>
    <w:rsid w:val="00CF0185"/>
    <w:rsid w:val="00CF032F"/>
    <w:rsid w:val="00CF15ED"/>
    <w:rsid w:val="00CF3867"/>
    <w:rsid w:val="00CF4389"/>
    <w:rsid w:val="00CF4E0B"/>
    <w:rsid w:val="00CF72A1"/>
    <w:rsid w:val="00D00ADA"/>
    <w:rsid w:val="00D0229B"/>
    <w:rsid w:val="00D0255D"/>
    <w:rsid w:val="00D03180"/>
    <w:rsid w:val="00D044F4"/>
    <w:rsid w:val="00D10C12"/>
    <w:rsid w:val="00D121D4"/>
    <w:rsid w:val="00D14794"/>
    <w:rsid w:val="00D16274"/>
    <w:rsid w:val="00D20AC8"/>
    <w:rsid w:val="00D20C78"/>
    <w:rsid w:val="00D20F5D"/>
    <w:rsid w:val="00D2185F"/>
    <w:rsid w:val="00D22807"/>
    <w:rsid w:val="00D2312E"/>
    <w:rsid w:val="00D23829"/>
    <w:rsid w:val="00D2636C"/>
    <w:rsid w:val="00D26E63"/>
    <w:rsid w:val="00D271BC"/>
    <w:rsid w:val="00D2728C"/>
    <w:rsid w:val="00D30D70"/>
    <w:rsid w:val="00D31321"/>
    <w:rsid w:val="00D31EE6"/>
    <w:rsid w:val="00D3361A"/>
    <w:rsid w:val="00D34609"/>
    <w:rsid w:val="00D363A2"/>
    <w:rsid w:val="00D3676F"/>
    <w:rsid w:val="00D37FB5"/>
    <w:rsid w:val="00D412DB"/>
    <w:rsid w:val="00D42CF5"/>
    <w:rsid w:val="00D4367E"/>
    <w:rsid w:val="00D439E9"/>
    <w:rsid w:val="00D44C98"/>
    <w:rsid w:val="00D44E68"/>
    <w:rsid w:val="00D457A5"/>
    <w:rsid w:val="00D45E0E"/>
    <w:rsid w:val="00D467FF"/>
    <w:rsid w:val="00D50A08"/>
    <w:rsid w:val="00D51A88"/>
    <w:rsid w:val="00D522E7"/>
    <w:rsid w:val="00D52FB4"/>
    <w:rsid w:val="00D53C74"/>
    <w:rsid w:val="00D56F0D"/>
    <w:rsid w:val="00D57016"/>
    <w:rsid w:val="00D63410"/>
    <w:rsid w:val="00D650A5"/>
    <w:rsid w:val="00D65660"/>
    <w:rsid w:val="00D66195"/>
    <w:rsid w:val="00D71456"/>
    <w:rsid w:val="00D73B39"/>
    <w:rsid w:val="00D74C22"/>
    <w:rsid w:val="00D76068"/>
    <w:rsid w:val="00D81277"/>
    <w:rsid w:val="00D8149F"/>
    <w:rsid w:val="00D82C43"/>
    <w:rsid w:val="00D847AC"/>
    <w:rsid w:val="00D85307"/>
    <w:rsid w:val="00D8737D"/>
    <w:rsid w:val="00D903F0"/>
    <w:rsid w:val="00D94D14"/>
    <w:rsid w:val="00D95AA0"/>
    <w:rsid w:val="00D96C19"/>
    <w:rsid w:val="00D979B0"/>
    <w:rsid w:val="00DA3F69"/>
    <w:rsid w:val="00DA4611"/>
    <w:rsid w:val="00DA4A02"/>
    <w:rsid w:val="00DA6C76"/>
    <w:rsid w:val="00DB152D"/>
    <w:rsid w:val="00DB28FA"/>
    <w:rsid w:val="00DB4169"/>
    <w:rsid w:val="00DB4197"/>
    <w:rsid w:val="00DB4794"/>
    <w:rsid w:val="00DB4822"/>
    <w:rsid w:val="00DB6670"/>
    <w:rsid w:val="00DB6912"/>
    <w:rsid w:val="00DB7886"/>
    <w:rsid w:val="00DC08F5"/>
    <w:rsid w:val="00DC1950"/>
    <w:rsid w:val="00DC208E"/>
    <w:rsid w:val="00DC21F9"/>
    <w:rsid w:val="00DC2346"/>
    <w:rsid w:val="00DC24B5"/>
    <w:rsid w:val="00DC2D55"/>
    <w:rsid w:val="00DC2DFC"/>
    <w:rsid w:val="00DC2F56"/>
    <w:rsid w:val="00DC319B"/>
    <w:rsid w:val="00DC4D8A"/>
    <w:rsid w:val="00DC5BA7"/>
    <w:rsid w:val="00DC6C1A"/>
    <w:rsid w:val="00DC71CC"/>
    <w:rsid w:val="00DC7E5F"/>
    <w:rsid w:val="00DD5CE0"/>
    <w:rsid w:val="00DD6BA4"/>
    <w:rsid w:val="00DD77B0"/>
    <w:rsid w:val="00DE1F37"/>
    <w:rsid w:val="00DE2154"/>
    <w:rsid w:val="00DE2C50"/>
    <w:rsid w:val="00DE3C35"/>
    <w:rsid w:val="00DE4813"/>
    <w:rsid w:val="00DE4846"/>
    <w:rsid w:val="00DE5329"/>
    <w:rsid w:val="00DE589D"/>
    <w:rsid w:val="00DE5AE4"/>
    <w:rsid w:val="00DE658B"/>
    <w:rsid w:val="00DE768E"/>
    <w:rsid w:val="00DE7FFC"/>
    <w:rsid w:val="00DF15DC"/>
    <w:rsid w:val="00DF16BD"/>
    <w:rsid w:val="00DF1C2B"/>
    <w:rsid w:val="00DF2A9B"/>
    <w:rsid w:val="00DF2AC0"/>
    <w:rsid w:val="00DF3B29"/>
    <w:rsid w:val="00DF53C5"/>
    <w:rsid w:val="00DF5E10"/>
    <w:rsid w:val="00DF649B"/>
    <w:rsid w:val="00DF688E"/>
    <w:rsid w:val="00DF75E2"/>
    <w:rsid w:val="00DF7B26"/>
    <w:rsid w:val="00E007FC"/>
    <w:rsid w:val="00E00997"/>
    <w:rsid w:val="00E01901"/>
    <w:rsid w:val="00E03879"/>
    <w:rsid w:val="00E043F6"/>
    <w:rsid w:val="00E06238"/>
    <w:rsid w:val="00E11102"/>
    <w:rsid w:val="00E11A88"/>
    <w:rsid w:val="00E13F81"/>
    <w:rsid w:val="00E15CD5"/>
    <w:rsid w:val="00E1678E"/>
    <w:rsid w:val="00E16D96"/>
    <w:rsid w:val="00E17145"/>
    <w:rsid w:val="00E22A44"/>
    <w:rsid w:val="00E2442C"/>
    <w:rsid w:val="00E260C9"/>
    <w:rsid w:val="00E268F0"/>
    <w:rsid w:val="00E27BCB"/>
    <w:rsid w:val="00E307F8"/>
    <w:rsid w:val="00E31703"/>
    <w:rsid w:val="00E32A0C"/>
    <w:rsid w:val="00E34BB2"/>
    <w:rsid w:val="00E36398"/>
    <w:rsid w:val="00E37579"/>
    <w:rsid w:val="00E402B2"/>
    <w:rsid w:val="00E43F09"/>
    <w:rsid w:val="00E4499E"/>
    <w:rsid w:val="00E44B38"/>
    <w:rsid w:val="00E44BC0"/>
    <w:rsid w:val="00E44F8F"/>
    <w:rsid w:val="00E4611F"/>
    <w:rsid w:val="00E47EC0"/>
    <w:rsid w:val="00E47F11"/>
    <w:rsid w:val="00E5026E"/>
    <w:rsid w:val="00E51199"/>
    <w:rsid w:val="00E51311"/>
    <w:rsid w:val="00E5164B"/>
    <w:rsid w:val="00E51F90"/>
    <w:rsid w:val="00E5268D"/>
    <w:rsid w:val="00E52B93"/>
    <w:rsid w:val="00E534C8"/>
    <w:rsid w:val="00E56933"/>
    <w:rsid w:val="00E57611"/>
    <w:rsid w:val="00E60AC4"/>
    <w:rsid w:val="00E6340C"/>
    <w:rsid w:val="00E63DC4"/>
    <w:rsid w:val="00E64FA3"/>
    <w:rsid w:val="00E652BA"/>
    <w:rsid w:val="00E65680"/>
    <w:rsid w:val="00E65ADB"/>
    <w:rsid w:val="00E708B3"/>
    <w:rsid w:val="00E70A1B"/>
    <w:rsid w:val="00E7142E"/>
    <w:rsid w:val="00E72D9A"/>
    <w:rsid w:val="00E72E11"/>
    <w:rsid w:val="00E749DC"/>
    <w:rsid w:val="00E755B0"/>
    <w:rsid w:val="00E7669C"/>
    <w:rsid w:val="00E77D6F"/>
    <w:rsid w:val="00E77DB5"/>
    <w:rsid w:val="00E81943"/>
    <w:rsid w:val="00E83B8F"/>
    <w:rsid w:val="00E85F78"/>
    <w:rsid w:val="00E87675"/>
    <w:rsid w:val="00E87D4C"/>
    <w:rsid w:val="00E90092"/>
    <w:rsid w:val="00E901D8"/>
    <w:rsid w:val="00E90ABA"/>
    <w:rsid w:val="00E9136F"/>
    <w:rsid w:val="00E922A8"/>
    <w:rsid w:val="00E92431"/>
    <w:rsid w:val="00E924E5"/>
    <w:rsid w:val="00E948B0"/>
    <w:rsid w:val="00E959E5"/>
    <w:rsid w:val="00E95BDC"/>
    <w:rsid w:val="00E95BEB"/>
    <w:rsid w:val="00EA14CF"/>
    <w:rsid w:val="00EA1977"/>
    <w:rsid w:val="00EA3007"/>
    <w:rsid w:val="00EA3F07"/>
    <w:rsid w:val="00EA486B"/>
    <w:rsid w:val="00EA677B"/>
    <w:rsid w:val="00EA6A14"/>
    <w:rsid w:val="00EA6FD5"/>
    <w:rsid w:val="00EA7186"/>
    <w:rsid w:val="00EB1B2A"/>
    <w:rsid w:val="00EB256B"/>
    <w:rsid w:val="00EB6004"/>
    <w:rsid w:val="00EB60D9"/>
    <w:rsid w:val="00EB6284"/>
    <w:rsid w:val="00EB6CA4"/>
    <w:rsid w:val="00EB72B7"/>
    <w:rsid w:val="00EC0D41"/>
    <w:rsid w:val="00EC139F"/>
    <w:rsid w:val="00EC162D"/>
    <w:rsid w:val="00EC2148"/>
    <w:rsid w:val="00EC2818"/>
    <w:rsid w:val="00EC36D2"/>
    <w:rsid w:val="00EC404B"/>
    <w:rsid w:val="00EC420D"/>
    <w:rsid w:val="00EC4608"/>
    <w:rsid w:val="00EC6150"/>
    <w:rsid w:val="00EC6633"/>
    <w:rsid w:val="00EC6FE6"/>
    <w:rsid w:val="00ED0075"/>
    <w:rsid w:val="00ED213F"/>
    <w:rsid w:val="00ED38DB"/>
    <w:rsid w:val="00ED3ECE"/>
    <w:rsid w:val="00ED483C"/>
    <w:rsid w:val="00ED5F0E"/>
    <w:rsid w:val="00ED6E32"/>
    <w:rsid w:val="00ED6FE9"/>
    <w:rsid w:val="00ED785D"/>
    <w:rsid w:val="00EE0B16"/>
    <w:rsid w:val="00EE0E4D"/>
    <w:rsid w:val="00EE367E"/>
    <w:rsid w:val="00EE44AB"/>
    <w:rsid w:val="00EE493E"/>
    <w:rsid w:val="00EF0BFC"/>
    <w:rsid w:val="00EF12FD"/>
    <w:rsid w:val="00EF15A5"/>
    <w:rsid w:val="00EF1BA6"/>
    <w:rsid w:val="00EF31B9"/>
    <w:rsid w:val="00EF40FA"/>
    <w:rsid w:val="00EF5DF3"/>
    <w:rsid w:val="00EF67F5"/>
    <w:rsid w:val="00EF68C6"/>
    <w:rsid w:val="00EF6B90"/>
    <w:rsid w:val="00EF71AB"/>
    <w:rsid w:val="00EF75C7"/>
    <w:rsid w:val="00F00B63"/>
    <w:rsid w:val="00F00C25"/>
    <w:rsid w:val="00F00F31"/>
    <w:rsid w:val="00F0199C"/>
    <w:rsid w:val="00F02807"/>
    <w:rsid w:val="00F02A3D"/>
    <w:rsid w:val="00F03034"/>
    <w:rsid w:val="00F0334D"/>
    <w:rsid w:val="00F04CC7"/>
    <w:rsid w:val="00F0629F"/>
    <w:rsid w:val="00F0672E"/>
    <w:rsid w:val="00F115C6"/>
    <w:rsid w:val="00F12F1A"/>
    <w:rsid w:val="00F13D3C"/>
    <w:rsid w:val="00F13EF9"/>
    <w:rsid w:val="00F140A2"/>
    <w:rsid w:val="00F14318"/>
    <w:rsid w:val="00F1634E"/>
    <w:rsid w:val="00F17408"/>
    <w:rsid w:val="00F20523"/>
    <w:rsid w:val="00F20625"/>
    <w:rsid w:val="00F21470"/>
    <w:rsid w:val="00F21DF2"/>
    <w:rsid w:val="00F2357C"/>
    <w:rsid w:val="00F236AF"/>
    <w:rsid w:val="00F2561D"/>
    <w:rsid w:val="00F25FE0"/>
    <w:rsid w:val="00F26575"/>
    <w:rsid w:val="00F27348"/>
    <w:rsid w:val="00F30F0D"/>
    <w:rsid w:val="00F3141B"/>
    <w:rsid w:val="00F32D7A"/>
    <w:rsid w:val="00F335C2"/>
    <w:rsid w:val="00F337E1"/>
    <w:rsid w:val="00F34765"/>
    <w:rsid w:val="00F34F28"/>
    <w:rsid w:val="00F35922"/>
    <w:rsid w:val="00F406DB"/>
    <w:rsid w:val="00F43D06"/>
    <w:rsid w:val="00F4624F"/>
    <w:rsid w:val="00F46C24"/>
    <w:rsid w:val="00F46E16"/>
    <w:rsid w:val="00F5039A"/>
    <w:rsid w:val="00F5066E"/>
    <w:rsid w:val="00F5209C"/>
    <w:rsid w:val="00F52A91"/>
    <w:rsid w:val="00F53C52"/>
    <w:rsid w:val="00F5491A"/>
    <w:rsid w:val="00F54B0A"/>
    <w:rsid w:val="00F555E3"/>
    <w:rsid w:val="00F55AC3"/>
    <w:rsid w:val="00F57192"/>
    <w:rsid w:val="00F57FCF"/>
    <w:rsid w:val="00F600D4"/>
    <w:rsid w:val="00F602C7"/>
    <w:rsid w:val="00F61BB2"/>
    <w:rsid w:val="00F628CF"/>
    <w:rsid w:val="00F62FAF"/>
    <w:rsid w:val="00F63734"/>
    <w:rsid w:val="00F646E0"/>
    <w:rsid w:val="00F73457"/>
    <w:rsid w:val="00F7363B"/>
    <w:rsid w:val="00F73CE1"/>
    <w:rsid w:val="00F74CEC"/>
    <w:rsid w:val="00F76376"/>
    <w:rsid w:val="00F76823"/>
    <w:rsid w:val="00F76AFB"/>
    <w:rsid w:val="00F76CEA"/>
    <w:rsid w:val="00F77D29"/>
    <w:rsid w:val="00F8086E"/>
    <w:rsid w:val="00F81141"/>
    <w:rsid w:val="00F821C8"/>
    <w:rsid w:val="00F825D6"/>
    <w:rsid w:val="00F828B6"/>
    <w:rsid w:val="00F83B55"/>
    <w:rsid w:val="00F84D05"/>
    <w:rsid w:val="00F8514C"/>
    <w:rsid w:val="00F856C2"/>
    <w:rsid w:val="00F85729"/>
    <w:rsid w:val="00F872DF"/>
    <w:rsid w:val="00F87458"/>
    <w:rsid w:val="00F87F79"/>
    <w:rsid w:val="00F90C73"/>
    <w:rsid w:val="00F90CAF"/>
    <w:rsid w:val="00F9142D"/>
    <w:rsid w:val="00F9253C"/>
    <w:rsid w:val="00F928CF"/>
    <w:rsid w:val="00F93648"/>
    <w:rsid w:val="00F94ECA"/>
    <w:rsid w:val="00F96AB9"/>
    <w:rsid w:val="00FA086B"/>
    <w:rsid w:val="00FA1685"/>
    <w:rsid w:val="00FA280B"/>
    <w:rsid w:val="00FA30BE"/>
    <w:rsid w:val="00FA364C"/>
    <w:rsid w:val="00FA36A5"/>
    <w:rsid w:val="00FA36DF"/>
    <w:rsid w:val="00FA4B56"/>
    <w:rsid w:val="00FA549F"/>
    <w:rsid w:val="00FA5A78"/>
    <w:rsid w:val="00FA5D70"/>
    <w:rsid w:val="00FA63B2"/>
    <w:rsid w:val="00FA6DF2"/>
    <w:rsid w:val="00FA78CF"/>
    <w:rsid w:val="00FB001E"/>
    <w:rsid w:val="00FB00CB"/>
    <w:rsid w:val="00FB1E3C"/>
    <w:rsid w:val="00FB2043"/>
    <w:rsid w:val="00FB3974"/>
    <w:rsid w:val="00FB4876"/>
    <w:rsid w:val="00FB4EAA"/>
    <w:rsid w:val="00FB5438"/>
    <w:rsid w:val="00FB548C"/>
    <w:rsid w:val="00FB5822"/>
    <w:rsid w:val="00FB5B4A"/>
    <w:rsid w:val="00FB677F"/>
    <w:rsid w:val="00FB7A83"/>
    <w:rsid w:val="00FC04FA"/>
    <w:rsid w:val="00FC075E"/>
    <w:rsid w:val="00FC132F"/>
    <w:rsid w:val="00FC1B32"/>
    <w:rsid w:val="00FC2B96"/>
    <w:rsid w:val="00FC4134"/>
    <w:rsid w:val="00FC49D7"/>
    <w:rsid w:val="00FC56D9"/>
    <w:rsid w:val="00FC58F2"/>
    <w:rsid w:val="00FC5B8B"/>
    <w:rsid w:val="00FC5BA3"/>
    <w:rsid w:val="00FD10C1"/>
    <w:rsid w:val="00FD1147"/>
    <w:rsid w:val="00FD13C9"/>
    <w:rsid w:val="00FD2748"/>
    <w:rsid w:val="00FD69E8"/>
    <w:rsid w:val="00FD7A4A"/>
    <w:rsid w:val="00FE3AAC"/>
    <w:rsid w:val="00FE3B27"/>
    <w:rsid w:val="00FE558D"/>
    <w:rsid w:val="00FE57CD"/>
    <w:rsid w:val="00FE646D"/>
    <w:rsid w:val="00FE67C3"/>
    <w:rsid w:val="00FE6D7A"/>
    <w:rsid w:val="00FE7520"/>
    <w:rsid w:val="00FF2ADB"/>
    <w:rsid w:val="00FF2C46"/>
    <w:rsid w:val="00FF38B2"/>
    <w:rsid w:val="00FF3AAD"/>
    <w:rsid w:val="00FF4970"/>
    <w:rsid w:val="00FF5CB4"/>
    <w:rsid w:val="00FF5F67"/>
    <w:rsid w:val="00FF6294"/>
    <w:rsid w:val="00FF6E2C"/>
    <w:rsid w:val="00FF7953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f87f24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4D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23BE3"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rsid w:val="00044E2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01A52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1939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93947"/>
    <w:rPr>
      <w:rFonts w:ascii="Tahoma" w:hAnsi="Tahoma" w:cs="Tahoma"/>
      <w:sz w:val="16"/>
      <w:szCs w:val="16"/>
    </w:rPr>
  </w:style>
  <w:style w:type="character" w:customStyle="1" w:styleId="offscreen">
    <w:name w:val="offscreen"/>
    <w:basedOn w:val="DefaultParagraphFont"/>
    <w:rsid w:val="00EF15A5"/>
    <w:rPr>
      <w:rFonts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EF15A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locked/>
    <w:rsid w:val="00EF15A5"/>
    <w:rPr>
      <w:rFonts w:ascii="Arial" w:hAnsi="Arial" w:cs="Arial"/>
      <w:vanish/>
      <w:sz w:val="16"/>
      <w:szCs w:val="16"/>
    </w:rPr>
  </w:style>
  <w:style w:type="character" w:customStyle="1" w:styleId="btn">
    <w:name w:val="btn"/>
    <w:basedOn w:val="DefaultParagraphFont"/>
    <w:rsid w:val="00EF15A5"/>
    <w:rPr>
      <w:rFonts w:cs="Times New Roma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F15A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locked/>
    <w:rsid w:val="00EF15A5"/>
    <w:rPr>
      <w:rFonts w:ascii="Arial" w:hAnsi="Arial" w:cs="Arial"/>
      <w:vanish/>
      <w:sz w:val="16"/>
      <w:szCs w:val="16"/>
    </w:rPr>
  </w:style>
  <w:style w:type="character" w:customStyle="1" w:styleId="email">
    <w:name w:val="email"/>
    <w:basedOn w:val="DefaultParagraphFont"/>
    <w:rsid w:val="00EF15A5"/>
    <w:rPr>
      <w:rFonts w:cs="Times New Roman"/>
    </w:rPr>
  </w:style>
  <w:style w:type="paragraph" w:styleId="NoSpacing">
    <w:name w:val="No Spacing"/>
    <w:uiPriority w:val="1"/>
    <w:qFormat/>
    <w:rsid w:val="001C2A6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04BF6"/>
    <w:pPr>
      <w:spacing w:before="100" w:beforeAutospacing="1" w:after="100" w:afterAutospacing="1"/>
    </w:pPr>
    <w:rPr>
      <w:color w:val="3333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4D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23BE3"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rsid w:val="00044E2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01A52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1939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93947"/>
    <w:rPr>
      <w:rFonts w:ascii="Tahoma" w:hAnsi="Tahoma" w:cs="Tahoma"/>
      <w:sz w:val="16"/>
      <w:szCs w:val="16"/>
    </w:rPr>
  </w:style>
  <w:style w:type="character" w:customStyle="1" w:styleId="offscreen">
    <w:name w:val="offscreen"/>
    <w:basedOn w:val="DefaultParagraphFont"/>
    <w:rsid w:val="00EF15A5"/>
    <w:rPr>
      <w:rFonts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EF15A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locked/>
    <w:rsid w:val="00EF15A5"/>
    <w:rPr>
      <w:rFonts w:ascii="Arial" w:hAnsi="Arial" w:cs="Arial"/>
      <w:vanish/>
      <w:sz w:val="16"/>
      <w:szCs w:val="16"/>
    </w:rPr>
  </w:style>
  <w:style w:type="character" w:customStyle="1" w:styleId="btn">
    <w:name w:val="btn"/>
    <w:basedOn w:val="DefaultParagraphFont"/>
    <w:rsid w:val="00EF15A5"/>
    <w:rPr>
      <w:rFonts w:cs="Times New Roma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F15A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locked/>
    <w:rsid w:val="00EF15A5"/>
    <w:rPr>
      <w:rFonts w:ascii="Arial" w:hAnsi="Arial" w:cs="Arial"/>
      <w:vanish/>
      <w:sz w:val="16"/>
      <w:szCs w:val="16"/>
    </w:rPr>
  </w:style>
  <w:style w:type="character" w:customStyle="1" w:styleId="email">
    <w:name w:val="email"/>
    <w:basedOn w:val="DefaultParagraphFont"/>
    <w:rsid w:val="00EF15A5"/>
    <w:rPr>
      <w:rFonts w:cs="Times New Roman"/>
    </w:rPr>
  </w:style>
  <w:style w:type="paragraph" w:styleId="NoSpacing">
    <w:name w:val="No Spacing"/>
    <w:uiPriority w:val="1"/>
    <w:qFormat/>
    <w:rsid w:val="001C2A6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04BF6"/>
    <w:pPr>
      <w:spacing w:before="100" w:beforeAutospacing="1" w:after="100" w:afterAutospacing="1"/>
    </w:pPr>
    <w:rPr>
      <w:color w:val="3333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8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8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114728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7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728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7567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728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28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875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28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0000"/>
                                <w:left w:val="single" w:sz="6" w:space="8" w:color="FF0000"/>
                                <w:bottom w:val="single" w:sz="6" w:space="4" w:color="FF0000"/>
                                <w:right w:val="single" w:sz="6" w:space="8" w:color="FF0000"/>
                              </w:divBdr>
                              <w:divsChild>
                                <w:div w:id="1147287537">
                                  <w:marLeft w:val="0"/>
                                  <w:marRight w:val="12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28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28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8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8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114728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7565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728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728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28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8754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28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0000"/>
                                <w:left w:val="single" w:sz="6" w:space="8" w:color="FF0000"/>
                                <w:bottom w:val="single" w:sz="6" w:space="4" w:color="FF0000"/>
                                <w:right w:val="single" w:sz="6" w:space="8" w:color="FF0000"/>
                              </w:divBdr>
                              <w:divsChild>
                                <w:div w:id="1147287553">
                                  <w:marLeft w:val="0"/>
                                  <w:marRight w:val="12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28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arnandplaycooper.weebly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earnandplaycooper.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C8818-FAE5-4EBD-A5F6-5720A4905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rish The Children</Company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L Dennany</dc:creator>
  <cp:lastModifiedBy>Betty Dennany</cp:lastModifiedBy>
  <cp:revision>10</cp:revision>
  <cp:lastPrinted>2015-12-01T12:34:00Z</cp:lastPrinted>
  <dcterms:created xsi:type="dcterms:W3CDTF">2015-09-23T20:06:00Z</dcterms:created>
  <dcterms:modified xsi:type="dcterms:W3CDTF">2015-12-28T15:06:00Z</dcterms:modified>
</cp:coreProperties>
</file>